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A2246" w14:textId="7DB7BB33" w:rsidR="0085663E" w:rsidRPr="0085663E" w:rsidRDefault="002464E6" w:rsidP="00A004FD">
      <w:pPr>
        <w:tabs>
          <w:tab w:val="center" w:pos="4819"/>
          <w:tab w:val="right" w:pos="9638"/>
        </w:tabs>
        <w:suppressAutoHyphens w:val="0"/>
        <w:jc w:val="center"/>
        <w:rPr>
          <w:rFonts w:eastAsia="Calibri"/>
          <w:b/>
          <w:szCs w:val="40"/>
          <w:lang w:val="lt-LT" w:eastAsia="en-US"/>
        </w:rPr>
      </w:pPr>
      <w:r>
        <w:rPr>
          <w:rFonts w:eastAsia="Calibri"/>
          <w:b/>
          <w:szCs w:val="40"/>
          <w:lang w:val="lt-LT" w:eastAsia="en-US"/>
        </w:rPr>
        <w:t>9</w:t>
      </w:r>
      <w:r w:rsidR="0085663E" w:rsidRPr="0085663E">
        <w:rPr>
          <w:rFonts w:eastAsia="Calibri"/>
          <w:b/>
          <w:szCs w:val="40"/>
          <w:lang w:val="lt-LT" w:eastAsia="en-US"/>
        </w:rPr>
        <w:t xml:space="preserve"> PRIEDAS</w:t>
      </w:r>
    </w:p>
    <w:p w14:paraId="7971C8F1" w14:textId="77777777" w:rsidR="0085663E" w:rsidRPr="0085663E" w:rsidRDefault="0085663E" w:rsidP="0085663E">
      <w:pPr>
        <w:widowControl w:val="0"/>
        <w:jc w:val="center"/>
        <w:rPr>
          <w:b/>
          <w:caps/>
          <w:szCs w:val="40"/>
          <w:lang w:val="lt-LT" w:eastAsia="en-US"/>
        </w:rPr>
      </w:pPr>
    </w:p>
    <w:p w14:paraId="1D36CCE0" w14:textId="77777777" w:rsidR="0085663E" w:rsidRPr="0085663E" w:rsidRDefault="0085663E" w:rsidP="0085663E">
      <w:pPr>
        <w:widowControl w:val="0"/>
        <w:jc w:val="center"/>
        <w:rPr>
          <w:b/>
          <w:bCs/>
          <w:caps/>
          <w:szCs w:val="40"/>
          <w:lang w:val="lt-LT" w:eastAsia="en-US"/>
        </w:rPr>
      </w:pPr>
    </w:p>
    <w:p w14:paraId="5A5E62A6" w14:textId="77777777" w:rsidR="0085663E" w:rsidRPr="0085663E" w:rsidRDefault="0085663E" w:rsidP="0085663E">
      <w:pPr>
        <w:widowControl w:val="0"/>
        <w:jc w:val="center"/>
        <w:rPr>
          <w:b/>
          <w:bCs/>
          <w:caps/>
          <w:szCs w:val="40"/>
          <w:lang w:val="lt-LT" w:eastAsia="en-US"/>
        </w:rPr>
      </w:pPr>
    </w:p>
    <w:p w14:paraId="71FB59C3" w14:textId="77777777" w:rsidR="0085663E" w:rsidRPr="0085663E" w:rsidRDefault="0085663E" w:rsidP="0085663E">
      <w:pPr>
        <w:widowControl w:val="0"/>
        <w:jc w:val="center"/>
        <w:rPr>
          <w:b/>
          <w:bCs/>
          <w:caps/>
          <w:szCs w:val="40"/>
          <w:lang w:val="lt-LT" w:eastAsia="en-US"/>
        </w:rPr>
      </w:pPr>
    </w:p>
    <w:p w14:paraId="52AF776A" w14:textId="77777777" w:rsidR="0085663E" w:rsidRPr="0085663E" w:rsidRDefault="0085663E" w:rsidP="0085663E">
      <w:pPr>
        <w:widowControl w:val="0"/>
        <w:jc w:val="center"/>
        <w:rPr>
          <w:b/>
          <w:bCs/>
          <w:caps/>
          <w:szCs w:val="40"/>
          <w:lang w:val="lt-LT" w:eastAsia="en-US"/>
        </w:rPr>
      </w:pPr>
    </w:p>
    <w:p w14:paraId="3084F4CD" w14:textId="77777777" w:rsidR="0085663E" w:rsidRPr="0085663E" w:rsidRDefault="0085663E" w:rsidP="0085663E">
      <w:pPr>
        <w:widowControl w:val="0"/>
        <w:jc w:val="center"/>
        <w:rPr>
          <w:b/>
          <w:bCs/>
          <w:caps/>
          <w:szCs w:val="40"/>
          <w:lang w:val="lt-LT" w:eastAsia="en-US"/>
        </w:rPr>
      </w:pPr>
    </w:p>
    <w:p w14:paraId="77B02766" w14:textId="77777777" w:rsidR="0085663E" w:rsidRPr="0085663E" w:rsidRDefault="0085663E" w:rsidP="0085663E">
      <w:pPr>
        <w:widowControl w:val="0"/>
        <w:jc w:val="center"/>
        <w:rPr>
          <w:b/>
          <w:bCs/>
          <w:caps/>
          <w:szCs w:val="40"/>
          <w:lang w:val="lt-LT" w:eastAsia="en-US"/>
        </w:rPr>
      </w:pPr>
    </w:p>
    <w:p w14:paraId="3BE46679" w14:textId="77777777" w:rsidR="0085663E" w:rsidRPr="0085663E" w:rsidRDefault="0085663E" w:rsidP="0085663E">
      <w:pPr>
        <w:widowControl w:val="0"/>
        <w:rPr>
          <w:b/>
          <w:bCs/>
          <w:caps/>
          <w:szCs w:val="40"/>
          <w:lang w:val="lt-LT" w:eastAsia="en-US"/>
        </w:rPr>
      </w:pPr>
    </w:p>
    <w:p w14:paraId="443BF185" w14:textId="77777777" w:rsidR="0085663E" w:rsidRPr="0085663E" w:rsidRDefault="0085663E" w:rsidP="0085663E">
      <w:pPr>
        <w:widowControl w:val="0"/>
        <w:jc w:val="center"/>
        <w:rPr>
          <w:b/>
          <w:bCs/>
          <w:caps/>
          <w:szCs w:val="40"/>
          <w:lang w:val="lt-LT" w:eastAsia="en-US"/>
        </w:rPr>
      </w:pPr>
    </w:p>
    <w:p w14:paraId="4AAD52AF" w14:textId="77777777" w:rsidR="0085663E" w:rsidRPr="0085663E" w:rsidRDefault="0085663E" w:rsidP="0085663E">
      <w:pPr>
        <w:widowControl w:val="0"/>
        <w:jc w:val="center"/>
        <w:rPr>
          <w:b/>
          <w:bCs/>
          <w:caps/>
          <w:szCs w:val="40"/>
          <w:lang w:val="lt-LT" w:eastAsia="en-US"/>
        </w:rPr>
      </w:pPr>
    </w:p>
    <w:p w14:paraId="7649D578" w14:textId="77777777" w:rsidR="0085663E" w:rsidRPr="0085663E" w:rsidRDefault="0085663E" w:rsidP="0085663E">
      <w:pPr>
        <w:widowControl w:val="0"/>
        <w:jc w:val="center"/>
        <w:rPr>
          <w:b/>
          <w:bCs/>
          <w:caps/>
          <w:szCs w:val="40"/>
          <w:lang w:val="lt-LT" w:eastAsia="en-US"/>
        </w:rPr>
      </w:pPr>
    </w:p>
    <w:p w14:paraId="098F4AE4" w14:textId="77777777" w:rsidR="0085663E" w:rsidRPr="0085663E" w:rsidRDefault="0085663E" w:rsidP="0085663E">
      <w:pPr>
        <w:widowControl w:val="0"/>
        <w:jc w:val="center"/>
        <w:rPr>
          <w:b/>
          <w:bCs/>
          <w:caps/>
          <w:szCs w:val="40"/>
          <w:lang w:val="lt-LT" w:eastAsia="en-US"/>
        </w:rPr>
      </w:pPr>
    </w:p>
    <w:p w14:paraId="5938CEB0" w14:textId="77777777" w:rsidR="0085663E" w:rsidRPr="0085663E" w:rsidRDefault="0085663E" w:rsidP="0085663E">
      <w:pPr>
        <w:widowControl w:val="0"/>
        <w:rPr>
          <w:b/>
          <w:bCs/>
          <w:szCs w:val="40"/>
          <w:lang w:val="en-US"/>
        </w:rPr>
      </w:pPr>
    </w:p>
    <w:p w14:paraId="735E292D" w14:textId="77777777" w:rsidR="0085663E" w:rsidRPr="0085663E" w:rsidRDefault="0085663E" w:rsidP="0085663E">
      <w:pPr>
        <w:widowControl w:val="0"/>
        <w:jc w:val="center"/>
        <w:rPr>
          <w:b/>
          <w:bCs/>
          <w:szCs w:val="40"/>
          <w:lang w:val="en-US"/>
        </w:rPr>
      </w:pPr>
    </w:p>
    <w:p w14:paraId="7E5E8B1F" w14:textId="77777777" w:rsidR="0085663E" w:rsidRPr="0085663E" w:rsidRDefault="0085663E" w:rsidP="0085663E">
      <w:pPr>
        <w:widowControl w:val="0"/>
        <w:jc w:val="center"/>
        <w:rPr>
          <w:b/>
          <w:bCs/>
          <w:szCs w:val="40"/>
          <w:lang w:val="en-US"/>
        </w:rPr>
      </w:pPr>
    </w:p>
    <w:p w14:paraId="0C0C1422" w14:textId="77777777" w:rsidR="0085663E" w:rsidRPr="0085663E" w:rsidRDefault="0085663E" w:rsidP="0085663E">
      <w:pPr>
        <w:widowControl w:val="0"/>
        <w:jc w:val="center"/>
        <w:rPr>
          <w:b/>
          <w:bCs/>
          <w:szCs w:val="40"/>
          <w:lang w:val="en-US"/>
        </w:rPr>
      </w:pPr>
    </w:p>
    <w:p w14:paraId="466D172C" w14:textId="77777777" w:rsidR="0085663E" w:rsidRPr="0085663E" w:rsidRDefault="0085663E" w:rsidP="0085663E">
      <w:pPr>
        <w:widowControl w:val="0"/>
        <w:jc w:val="center"/>
        <w:rPr>
          <w:b/>
          <w:bCs/>
          <w:szCs w:val="40"/>
          <w:lang w:val="en-US"/>
        </w:rPr>
      </w:pPr>
    </w:p>
    <w:p w14:paraId="621EBD03" w14:textId="77777777" w:rsidR="0085663E" w:rsidRPr="0085663E" w:rsidRDefault="0085663E" w:rsidP="0085663E">
      <w:pPr>
        <w:widowControl w:val="0"/>
        <w:jc w:val="center"/>
        <w:rPr>
          <w:b/>
          <w:bCs/>
          <w:szCs w:val="40"/>
          <w:lang w:val="en-US"/>
        </w:rPr>
      </w:pPr>
    </w:p>
    <w:p w14:paraId="5046079C" w14:textId="77777777" w:rsidR="0085663E" w:rsidRPr="0085663E" w:rsidRDefault="0085663E" w:rsidP="0085663E">
      <w:pPr>
        <w:widowControl w:val="0"/>
        <w:jc w:val="center"/>
        <w:rPr>
          <w:b/>
          <w:bCs/>
          <w:szCs w:val="40"/>
          <w:lang w:val="en-US"/>
        </w:rPr>
      </w:pPr>
    </w:p>
    <w:p w14:paraId="299EDE9D" w14:textId="77777777" w:rsidR="0085663E" w:rsidRPr="0085663E" w:rsidRDefault="0085663E" w:rsidP="0085663E">
      <w:pPr>
        <w:widowControl w:val="0"/>
        <w:jc w:val="center"/>
        <w:rPr>
          <w:b/>
          <w:bCs/>
          <w:szCs w:val="40"/>
          <w:lang w:val="en-US"/>
        </w:rPr>
      </w:pPr>
    </w:p>
    <w:p w14:paraId="4ECEF8F0" w14:textId="77777777" w:rsidR="0085663E" w:rsidRPr="0085663E" w:rsidRDefault="0085663E" w:rsidP="0085663E">
      <w:pPr>
        <w:widowControl w:val="0"/>
        <w:jc w:val="center"/>
        <w:rPr>
          <w:b/>
          <w:bCs/>
          <w:szCs w:val="40"/>
          <w:lang w:val="en-US"/>
        </w:rPr>
      </w:pPr>
    </w:p>
    <w:p w14:paraId="706B6315" w14:textId="2115484D" w:rsidR="0085663E" w:rsidRPr="00F55768" w:rsidRDefault="002464E6" w:rsidP="00C707BC">
      <w:pPr>
        <w:suppressAutoHyphens w:val="0"/>
        <w:jc w:val="center"/>
        <w:rPr>
          <w:rFonts w:eastAsia="Calibri"/>
          <w:b/>
          <w:sz w:val="52"/>
          <w:szCs w:val="52"/>
          <w:lang w:val="lt-LT" w:eastAsia="en-US"/>
        </w:rPr>
      </w:pPr>
      <w:r w:rsidRPr="00C627B2">
        <w:rPr>
          <w:b/>
          <w:bCs/>
          <w:caps/>
          <w:lang w:val="en-US"/>
        </w:rPr>
        <w:t>EVAKUOT</w:t>
      </w:r>
      <w:r>
        <w:rPr>
          <w:b/>
          <w:bCs/>
          <w:caps/>
          <w:lang w:val="lt-LT"/>
        </w:rPr>
        <w:t>Ų</w:t>
      </w:r>
      <w:r w:rsidRPr="00C627B2">
        <w:rPr>
          <w:b/>
          <w:bCs/>
          <w:caps/>
          <w:lang w:val="en-US"/>
        </w:rPr>
        <w:t xml:space="preserve"> DARBUOTOJ</w:t>
      </w:r>
      <w:r>
        <w:rPr>
          <w:b/>
          <w:bCs/>
          <w:caps/>
          <w:lang w:val="lt-LT"/>
        </w:rPr>
        <w:t>Ų</w:t>
      </w:r>
      <w:r w:rsidRPr="00C627B2">
        <w:rPr>
          <w:b/>
          <w:bCs/>
          <w:caps/>
          <w:lang w:val="en-US"/>
        </w:rPr>
        <w:t xml:space="preserve">, </w:t>
      </w:r>
      <w:r w:rsidR="00D67887">
        <w:rPr>
          <w:b/>
          <w:bCs/>
          <w:caps/>
          <w:lang w:val="lt-LT"/>
        </w:rPr>
        <w:t>MOKINIŲ</w:t>
      </w:r>
      <w:r w:rsidRPr="00C627B2">
        <w:rPr>
          <w:b/>
          <w:bCs/>
          <w:caps/>
          <w:lang w:val="en-US"/>
        </w:rPr>
        <w:t xml:space="preserve"> IR LANKYTOJ</w:t>
      </w:r>
      <w:r w:rsidR="00F55768">
        <w:rPr>
          <w:b/>
          <w:bCs/>
          <w:caps/>
          <w:lang w:val="lt-LT"/>
        </w:rPr>
        <w:t>Ų REGISTRACIJOS PROTOKOLAS</w:t>
      </w:r>
    </w:p>
    <w:p w14:paraId="62C51855" w14:textId="77777777" w:rsidR="0085663E" w:rsidRPr="0085663E" w:rsidRDefault="0085663E" w:rsidP="0085663E">
      <w:pPr>
        <w:suppressAutoHyphens w:val="0"/>
        <w:rPr>
          <w:rFonts w:eastAsia="Calibri"/>
          <w:b/>
          <w:sz w:val="22"/>
          <w:szCs w:val="22"/>
          <w:lang w:val="lt-LT" w:eastAsia="en-US"/>
        </w:rPr>
      </w:pPr>
    </w:p>
    <w:p w14:paraId="3E4370E3" w14:textId="77777777" w:rsidR="0085663E" w:rsidRPr="0085663E" w:rsidRDefault="0085663E" w:rsidP="0085663E">
      <w:pPr>
        <w:suppressAutoHyphens w:val="0"/>
        <w:rPr>
          <w:rFonts w:eastAsia="Calibri"/>
          <w:b/>
          <w:sz w:val="22"/>
          <w:szCs w:val="22"/>
          <w:lang w:val="lt-LT" w:eastAsia="en-US"/>
        </w:rPr>
      </w:pPr>
    </w:p>
    <w:p w14:paraId="3C4E7F8B" w14:textId="77777777" w:rsidR="0085663E" w:rsidRPr="0085663E" w:rsidRDefault="0085663E" w:rsidP="0085663E">
      <w:pPr>
        <w:suppressAutoHyphens w:val="0"/>
        <w:rPr>
          <w:rFonts w:eastAsia="Calibri"/>
          <w:b/>
          <w:sz w:val="22"/>
          <w:szCs w:val="22"/>
          <w:lang w:val="lt-LT" w:eastAsia="en-US"/>
        </w:rPr>
      </w:pPr>
    </w:p>
    <w:p w14:paraId="2A7FD17D" w14:textId="77777777" w:rsidR="0085663E" w:rsidRPr="0085663E" w:rsidRDefault="0085663E" w:rsidP="0085663E">
      <w:pPr>
        <w:suppressAutoHyphens w:val="0"/>
        <w:rPr>
          <w:rFonts w:eastAsia="Calibri"/>
          <w:b/>
          <w:sz w:val="22"/>
          <w:szCs w:val="22"/>
          <w:lang w:val="lt-LT" w:eastAsia="en-US"/>
        </w:rPr>
      </w:pPr>
    </w:p>
    <w:p w14:paraId="049461A9" w14:textId="77777777" w:rsidR="0085663E" w:rsidRPr="0085663E" w:rsidRDefault="0085663E" w:rsidP="0085663E">
      <w:pPr>
        <w:suppressAutoHyphens w:val="0"/>
        <w:rPr>
          <w:rFonts w:eastAsia="Calibri"/>
          <w:b/>
          <w:sz w:val="22"/>
          <w:szCs w:val="22"/>
          <w:lang w:val="lt-LT" w:eastAsia="en-US"/>
        </w:rPr>
      </w:pPr>
    </w:p>
    <w:p w14:paraId="4B733B2E" w14:textId="77777777" w:rsidR="0085663E" w:rsidRPr="0085663E" w:rsidRDefault="0085663E" w:rsidP="0085663E">
      <w:pPr>
        <w:suppressAutoHyphens w:val="0"/>
        <w:rPr>
          <w:rFonts w:eastAsia="Calibri"/>
          <w:b/>
          <w:sz w:val="22"/>
          <w:szCs w:val="22"/>
          <w:lang w:val="lt-LT" w:eastAsia="en-US"/>
        </w:rPr>
      </w:pPr>
    </w:p>
    <w:p w14:paraId="1EB222B0" w14:textId="77777777" w:rsidR="0085663E" w:rsidRPr="0085663E" w:rsidRDefault="0085663E" w:rsidP="0085663E">
      <w:pPr>
        <w:suppressAutoHyphens w:val="0"/>
        <w:rPr>
          <w:rFonts w:eastAsia="Calibri"/>
          <w:b/>
          <w:sz w:val="22"/>
          <w:szCs w:val="22"/>
          <w:lang w:val="lt-LT" w:eastAsia="en-US"/>
        </w:rPr>
      </w:pPr>
    </w:p>
    <w:p w14:paraId="32E97EA6" w14:textId="77777777" w:rsidR="0085663E" w:rsidRPr="0085663E" w:rsidRDefault="0085663E" w:rsidP="0085663E">
      <w:pPr>
        <w:suppressAutoHyphens w:val="0"/>
        <w:rPr>
          <w:rFonts w:eastAsia="Calibri"/>
          <w:b/>
          <w:sz w:val="22"/>
          <w:szCs w:val="22"/>
          <w:lang w:val="lt-LT" w:eastAsia="en-US"/>
        </w:rPr>
      </w:pPr>
    </w:p>
    <w:p w14:paraId="42AC6F6F" w14:textId="77777777" w:rsidR="0085663E" w:rsidRPr="0085663E" w:rsidRDefault="0085663E" w:rsidP="0085663E">
      <w:pPr>
        <w:suppressAutoHyphens w:val="0"/>
        <w:rPr>
          <w:rFonts w:eastAsia="Calibri"/>
          <w:b/>
          <w:sz w:val="22"/>
          <w:szCs w:val="22"/>
          <w:lang w:val="lt-LT" w:eastAsia="en-US"/>
        </w:rPr>
      </w:pPr>
    </w:p>
    <w:p w14:paraId="6C3BD9F3" w14:textId="77777777" w:rsidR="0085663E" w:rsidRPr="0085663E" w:rsidRDefault="0085663E" w:rsidP="0085663E">
      <w:pPr>
        <w:suppressAutoHyphens w:val="0"/>
        <w:rPr>
          <w:rFonts w:eastAsia="Calibri"/>
          <w:b/>
          <w:sz w:val="22"/>
          <w:szCs w:val="22"/>
          <w:lang w:val="lt-LT" w:eastAsia="en-US"/>
        </w:rPr>
      </w:pPr>
    </w:p>
    <w:p w14:paraId="4F253D4E" w14:textId="77777777" w:rsidR="0085663E" w:rsidRPr="0085663E" w:rsidRDefault="0085663E" w:rsidP="0085663E">
      <w:pPr>
        <w:suppressAutoHyphens w:val="0"/>
        <w:rPr>
          <w:rFonts w:eastAsia="Calibri"/>
          <w:b/>
          <w:sz w:val="22"/>
          <w:szCs w:val="22"/>
          <w:lang w:val="lt-LT" w:eastAsia="en-US"/>
        </w:rPr>
      </w:pPr>
    </w:p>
    <w:p w14:paraId="62ADC741" w14:textId="77777777" w:rsidR="0085663E" w:rsidRPr="0085663E" w:rsidRDefault="0085663E" w:rsidP="0085663E">
      <w:pPr>
        <w:suppressAutoHyphens w:val="0"/>
        <w:jc w:val="center"/>
        <w:rPr>
          <w:rFonts w:eastAsia="Calibri"/>
          <w:b/>
          <w:sz w:val="22"/>
          <w:szCs w:val="22"/>
          <w:lang w:val="lt-LT" w:eastAsia="en-US"/>
        </w:rPr>
      </w:pPr>
    </w:p>
    <w:p w14:paraId="3FC1F45C" w14:textId="77777777" w:rsidR="0085663E" w:rsidRPr="0085663E" w:rsidRDefault="0085663E" w:rsidP="0085663E">
      <w:pPr>
        <w:suppressAutoHyphens w:val="0"/>
        <w:jc w:val="center"/>
        <w:rPr>
          <w:rFonts w:eastAsia="Calibri"/>
          <w:b/>
          <w:sz w:val="22"/>
          <w:szCs w:val="22"/>
          <w:lang w:val="lt-LT" w:eastAsia="en-US"/>
        </w:rPr>
      </w:pPr>
    </w:p>
    <w:p w14:paraId="0EC84EE8" w14:textId="77777777" w:rsidR="0085663E" w:rsidRPr="0085663E" w:rsidRDefault="0085663E" w:rsidP="0085663E">
      <w:pPr>
        <w:suppressAutoHyphens w:val="0"/>
        <w:jc w:val="center"/>
        <w:rPr>
          <w:rFonts w:eastAsia="Calibri"/>
          <w:b/>
          <w:sz w:val="22"/>
          <w:szCs w:val="22"/>
          <w:lang w:val="lt-LT" w:eastAsia="en-US"/>
        </w:rPr>
      </w:pPr>
    </w:p>
    <w:p w14:paraId="3587D9D2" w14:textId="77777777" w:rsidR="0085663E" w:rsidRPr="0085663E" w:rsidRDefault="0085663E" w:rsidP="0085663E">
      <w:pPr>
        <w:suppressAutoHyphens w:val="0"/>
        <w:jc w:val="center"/>
        <w:rPr>
          <w:rFonts w:eastAsia="Calibri"/>
          <w:b/>
          <w:sz w:val="22"/>
          <w:szCs w:val="22"/>
          <w:lang w:val="lt-LT" w:eastAsia="en-US"/>
        </w:rPr>
      </w:pPr>
    </w:p>
    <w:p w14:paraId="37BC2854" w14:textId="77777777" w:rsidR="0085663E" w:rsidRPr="0085663E" w:rsidRDefault="0085663E" w:rsidP="0085663E">
      <w:pPr>
        <w:suppressAutoHyphens w:val="0"/>
        <w:jc w:val="center"/>
        <w:rPr>
          <w:rFonts w:eastAsia="Calibri"/>
          <w:b/>
          <w:sz w:val="22"/>
          <w:szCs w:val="22"/>
          <w:lang w:val="lt-LT" w:eastAsia="en-US"/>
        </w:rPr>
      </w:pPr>
    </w:p>
    <w:p w14:paraId="4863EC97" w14:textId="77777777" w:rsidR="0085663E" w:rsidRPr="0085663E" w:rsidRDefault="0085663E" w:rsidP="0085663E">
      <w:pPr>
        <w:suppressAutoHyphens w:val="0"/>
        <w:jc w:val="center"/>
        <w:rPr>
          <w:rFonts w:eastAsia="Calibri"/>
          <w:b/>
          <w:sz w:val="22"/>
          <w:szCs w:val="22"/>
          <w:lang w:val="lt-LT" w:eastAsia="en-US"/>
        </w:rPr>
      </w:pPr>
    </w:p>
    <w:p w14:paraId="3C784109" w14:textId="77777777" w:rsidR="0085663E" w:rsidRPr="0085663E" w:rsidRDefault="0085663E" w:rsidP="0085663E">
      <w:pPr>
        <w:suppressAutoHyphens w:val="0"/>
        <w:jc w:val="center"/>
        <w:rPr>
          <w:rFonts w:eastAsia="Calibri"/>
          <w:b/>
          <w:sz w:val="22"/>
          <w:szCs w:val="22"/>
          <w:lang w:val="lt-LT" w:eastAsia="en-US"/>
        </w:rPr>
      </w:pPr>
    </w:p>
    <w:p w14:paraId="6C63CA7D" w14:textId="77777777" w:rsidR="0085663E" w:rsidRPr="0085663E" w:rsidRDefault="0085663E" w:rsidP="0085663E">
      <w:pPr>
        <w:suppressAutoHyphens w:val="0"/>
        <w:jc w:val="center"/>
        <w:rPr>
          <w:rFonts w:eastAsia="Calibri"/>
          <w:b/>
          <w:sz w:val="22"/>
          <w:szCs w:val="22"/>
          <w:lang w:val="lt-LT" w:eastAsia="en-US"/>
        </w:rPr>
      </w:pPr>
    </w:p>
    <w:p w14:paraId="4B5BFD8B" w14:textId="77777777" w:rsidR="0085663E" w:rsidRPr="0085663E" w:rsidRDefault="0085663E" w:rsidP="0085663E">
      <w:pPr>
        <w:suppressAutoHyphens w:val="0"/>
        <w:jc w:val="center"/>
        <w:rPr>
          <w:rFonts w:eastAsia="Calibri"/>
          <w:b/>
          <w:sz w:val="22"/>
          <w:szCs w:val="22"/>
          <w:lang w:val="lt-LT" w:eastAsia="en-US"/>
        </w:rPr>
      </w:pPr>
    </w:p>
    <w:p w14:paraId="231A9923" w14:textId="77777777" w:rsidR="0085663E" w:rsidRPr="0085663E" w:rsidRDefault="0085663E" w:rsidP="002A2D74">
      <w:pPr>
        <w:spacing w:line="256" w:lineRule="auto"/>
        <w:rPr>
          <w:lang w:val="lt-LT"/>
        </w:rPr>
      </w:pPr>
    </w:p>
    <w:p w14:paraId="4E718CCF" w14:textId="77777777" w:rsidR="0085663E" w:rsidRPr="0085663E" w:rsidRDefault="0085663E" w:rsidP="0085663E">
      <w:pPr>
        <w:spacing w:line="256" w:lineRule="auto"/>
        <w:jc w:val="center"/>
        <w:rPr>
          <w:lang w:val="lt-LT"/>
        </w:rPr>
      </w:pPr>
    </w:p>
    <w:p w14:paraId="7533CAC5" w14:textId="77777777" w:rsidR="0085663E" w:rsidRDefault="0085663E" w:rsidP="0085663E">
      <w:pPr>
        <w:spacing w:line="256" w:lineRule="auto"/>
        <w:jc w:val="center"/>
        <w:rPr>
          <w:lang w:val="lt-LT"/>
        </w:rPr>
      </w:pPr>
    </w:p>
    <w:p w14:paraId="5EF6E525" w14:textId="77777777" w:rsidR="002A2D74" w:rsidRPr="0085663E" w:rsidRDefault="002A2D74" w:rsidP="0085663E">
      <w:pPr>
        <w:spacing w:line="256" w:lineRule="auto"/>
        <w:jc w:val="center"/>
        <w:rPr>
          <w:lang w:val="lt-LT"/>
        </w:rPr>
      </w:pPr>
    </w:p>
    <w:p w14:paraId="40C1A6C4" w14:textId="77777777" w:rsidR="0085663E" w:rsidRPr="0085663E" w:rsidRDefault="0085663E" w:rsidP="0085663E">
      <w:pPr>
        <w:spacing w:line="256" w:lineRule="auto"/>
        <w:jc w:val="center"/>
        <w:rPr>
          <w:lang w:val="en-US"/>
        </w:rPr>
      </w:pPr>
    </w:p>
    <w:p w14:paraId="6A4A579D" w14:textId="2464CDE2" w:rsidR="00291C8F" w:rsidRDefault="00291C8F" w:rsidP="00BC170F">
      <w:pPr>
        <w:rPr>
          <w:lang w:val="en-US"/>
        </w:rPr>
      </w:pPr>
    </w:p>
    <w:p w14:paraId="4A3B0B40" w14:textId="562B8046" w:rsidR="00C707BC" w:rsidRDefault="00C707BC" w:rsidP="00BC170F">
      <w:pPr>
        <w:rPr>
          <w:lang w:val="en-US"/>
        </w:rPr>
      </w:pPr>
    </w:p>
    <w:p w14:paraId="5DE4D817" w14:textId="2B84D884" w:rsidR="00C707BC" w:rsidRDefault="00C707BC" w:rsidP="00BC170F">
      <w:pPr>
        <w:rPr>
          <w:lang w:val="lt-LT"/>
        </w:rPr>
      </w:pPr>
    </w:p>
    <w:p w14:paraId="22731B71" w14:textId="7C763641" w:rsidR="00F55768" w:rsidRDefault="00F55768" w:rsidP="00BC170F">
      <w:pPr>
        <w:rPr>
          <w:lang w:val="lt-LT"/>
        </w:rPr>
      </w:pPr>
    </w:p>
    <w:p w14:paraId="5E0C54D9" w14:textId="1A1FDEC7" w:rsidR="00F55768" w:rsidRDefault="00F55768" w:rsidP="00BC170F">
      <w:pPr>
        <w:rPr>
          <w:lang w:val="lt-LT"/>
        </w:rPr>
      </w:pPr>
    </w:p>
    <w:tbl>
      <w:tblPr>
        <w:tblStyle w:val="Lentelstinklelis"/>
        <w:tblpPr w:leftFromText="180" w:rightFromText="180" w:vertAnchor="text" w:tblpX="-46" w:tblpY="1"/>
        <w:tblOverlap w:val="never"/>
        <w:tblW w:w="5000" w:type="pct"/>
        <w:tblInd w:w="0" w:type="dxa"/>
        <w:tblLook w:val="04A0" w:firstRow="1" w:lastRow="0" w:firstColumn="1" w:lastColumn="0" w:noHBand="0" w:noVBand="1"/>
      </w:tblPr>
      <w:tblGrid>
        <w:gridCol w:w="570"/>
        <w:gridCol w:w="2428"/>
        <w:gridCol w:w="1163"/>
        <w:gridCol w:w="1430"/>
        <w:gridCol w:w="1430"/>
        <w:gridCol w:w="1350"/>
        <w:gridCol w:w="1257"/>
      </w:tblGrid>
      <w:tr w:rsidR="002632AE" w:rsidRPr="00C627B2" w14:paraId="1A0E310A" w14:textId="0009181A" w:rsidTr="002632AE">
        <w:trPr>
          <w:trHeight w:val="1697"/>
        </w:trPr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  <w:hideMark/>
          </w:tcPr>
          <w:p w14:paraId="0EEFC1F6" w14:textId="77777777" w:rsidR="002632AE" w:rsidRPr="00F55768" w:rsidRDefault="002632AE" w:rsidP="00F55768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F55768">
              <w:rPr>
                <w:rFonts w:ascii="Times New Roman" w:hAnsi="Times New Roman" w:cs="Times New Roman"/>
                <w:b/>
                <w:lang w:val="lt-LT"/>
              </w:rPr>
              <w:lastRenderedPageBreak/>
              <w:t>Eil.</w:t>
            </w:r>
          </w:p>
          <w:p w14:paraId="1EF0BCD5" w14:textId="77777777" w:rsidR="002632AE" w:rsidRPr="00F55768" w:rsidRDefault="002632AE" w:rsidP="00F55768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F55768">
              <w:rPr>
                <w:rFonts w:ascii="Times New Roman" w:hAnsi="Times New Roman" w:cs="Times New Roman"/>
                <w:b/>
                <w:lang w:val="lt-LT"/>
              </w:rPr>
              <w:t>Nr.</w:t>
            </w:r>
          </w:p>
        </w:tc>
        <w:tc>
          <w:tcPr>
            <w:tcW w:w="14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  <w:hideMark/>
          </w:tcPr>
          <w:p w14:paraId="1488EF47" w14:textId="7A7326C4" w:rsidR="002632AE" w:rsidRPr="00F55768" w:rsidRDefault="002632AE" w:rsidP="00F55768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F55768">
              <w:rPr>
                <w:rFonts w:ascii="Times New Roman" w:hAnsi="Times New Roman" w:cs="Times New Roman"/>
                <w:b/>
                <w:lang w:val="lt-LT"/>
              </w:rPr>
              <w:t>Kontrolės zona</w:t>
            </w:r>
            <w:r>
              <w:rPr>
                <w:rFonts w:ascii="Times New Roman" w:hAnsi="Times New Roman" w:cs="Times New Roman"/>
                <w:b/>
                <w:lang w:val="lt-LT"/>
              </w:rPr>
              <w:t xml:space="preserve"> (patalpos pavadinimas)</w:t>
            </w:r>
          </w:p>
        </w:tc>
        <w:tc>
          <w:tcPr>
            <w:tcW w:w="3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64503D99" w14:textId="772D20C2" w:rsidR="002632AE" w:rsidRPr="00F55768" w:rsidRDefault="002632AE" w:rsidP="00F55768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F55768">
              <w:rPr>
                <w:rFonts w:ascii="Times New Roman" w:hAnsi="Times New Roman" w:cs="Times New Roman"/>
                <w:b/>
                <w:lang w:val="lt-LT"/>
              </w:rPr>
              <w:t>Kiekis</w:t>
            </w:r>
            <w:r>
              <w:rPr>
                <w:rFonts w:ascii="Times New Roman" w:hAnsi="Times New Roman" w:cs="Times New Roman"/>
                <w:b/>
                <w:lang w:val="lt-LT"/>
              </w:rPr>
              <w:t xml:space="preserve"> (patalpos vnt.)</w:t>
            </w: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  <w:hideMark/>
          </w:tcPr>
          <w:p w14:paraId="7558095F" w14:textId="4C5454E2" w:rsidR="002632AE" w:rsidRPr="00F55768" w:rsidRDefault="002632AE" w:rsidP="00F55768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F55768">
              <w:rPr>
                <w:rFonts w:ascii="Times New Roman" w:hAnsi="Times New Roman" w:cs="Times New Roman"/>
                <w:b/>
                <w:lang w:val="lt-LT"/>
              </w:rPr>
              <w:t xml:space="preserve">Evakuotini </w:t>
            </w:r>
            <w:r>
              <w:rPr>
                <w:rFonts w:ascii="Times New Roman" w:hAnsi="Times New Roman" w:cs="Times New Roman"/>
                <w:b/>
                <w:lang w:val="lt-LT"/>
              </w:rPr>
              <w:t xml:space="preserve">darbuotojai ir </w:t>
            </w:r>
            <w:r w:rsidR="00D67887">
              <w:rPr>
                <w:rFonts w:ascii="Times New Roman" w:hAnsi="Times New Roman" w:cs="Times New Roman"/>
                <w:b/>
                <w:lang w:val="lt-LT"/>
              </w:rPr>
              <w:t>mokiniai</w:t>
            </w:r>
            <w:r>
              <w:rPr>
                <w:rFonts w:ascii="Times New Roman" w:hAnsi="Times New Roman" w:cs="Times New Roman"/>
                <w:b/>
                <w:lang w:val="lt-LT"/>
              </w:rPr>
              <w:t xml:space="preserve"> (skaičius buvęs patalpoje)</w:t>
            </w: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  <w:hideMark/>
          </w:tcPr>
          <w:p w14:paraId="4D6C65D7" w14:textId="77777777" w:rsidR="002632AE" w:rsidRPr="00F55768" w:rsidRDefault="002632AE" w:rsidP="00F55768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  <w:p w14:paraId="5804811A" w14:textId="553CB18B" w:rsidR="002632AE" w:rsidRPr="00F55768" w:rsidRDefault="002632AE" w:rsidP="00F55768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Evakuoti  darbuotojai ir</w:t>
            </w:r>
            <w:r w:rsidR="00D67887">
              <w:rPr>
                <w:rFonts w:ascii="Times New Roman" w:hAnsi="Times New Roman" w:cs="Times New Roman"/>
                <w:b/>
                <w:lang w:val="lt-LT"/>
              </w:rPr>
              <w:t xml:space="preserve"> mokiniai </w:t>
            </w:r>
            <w:r>
              <w:rPr>
                <w:rFonts w:ascii="Times New Roman" w:hAnsi="Times New Roman" w:cs="Times New Roman"/>
                <w:b/>
                <w:lang w:val="lt-LT"/>
              </w:rPr>
              <w:t>(faktinis evakuotų žmonių skaičius)</w:t>
            </w:r>
          </w:p>
          <w:p w14:paraId="3FD99AA3" w14:textId="77777777" w:rsidR="002632AE" w:rsidRPr="00F55768" w:rsidRDefault="002632AE" w:rsidP="00F55768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3FF4A702" w14:textId="46001A86" w:rsidR="002632AE" w:rsidRPr="002632AE" w:rsidRDefault="002632AE" w:rsidP="00F55768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2632AE">
              <w:rPr>
                <w:rFonts w:ascii="Times New Roman" w:hAnsi="Times New Roman" w:cs="Times New Roman"/>
                <w:b/>
                <w:lang w:val="lt-LT"/>
              </w:rPr>
              <w:t>Evakuotini lankytojai (jei lankytojų nebuvo nurodoma 0)</w:t>
            </w: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6E6C6BE9" w14:textId="538D6D2C" w:rsidR="002632AE" w:rsidRPr="00F55768" w:rsidRDefault="002632AE" w:rsidP="002632AE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Evakuoti  lankytojai (faktinis evakuotų žmonių skaičius)</w:t>
            </w:r>
          </w:p>
          <w:p w14:paraId="77EE48E7" w14:textId="77777777" w:rsidR="002632AE" w:rsidRPr="00F55768" w:rsidRDefault="002632AE" w:rsidP="00F55768">
            <w:pPr>
              <w:jc w:val="center"/>
              <w:rPr>
                <w:b/>
                <w:lang w:val="lt-LT"/>
              </w:rPr>
            </w:pPr>
          </w:p>
        </w:tc>
      </w:tr>
      <w:tr w:rsidR="002632AE" w:rsidRPr="00C627B2" w14:paraId="202BAA17" w14:textId="0B6FAD40" w:rsidTr="002632AE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7C0D99" w14:textId="053E797E" w:rsidR="002632AE" w:rsidRPr="00F55768" w:rsidRDefault="002632AE" w:rsidP="00F55768">
            <w:pPr>
              <w:spacing w:before="24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68" w:type="pct"/>
            <w:vAlign w:val="center"/>
          </w:tcPr>
          <w:p w14:paraId="0B226C92" w14:textId="096F45CC" w:rsidR="002632AE" w:rsidRPr="00F55768" w:rsidRDefault="002632AE" w:rsidP="00F557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lang w:val="lt-LT" w:eastAsia="lt-LT"/>
              </w:rPr>
            </w:pPr>
          </w:p>
        </w:tc>
        <w:tc>
          <w:tcPr>
            <w:tcW w:w="397" w:type="pct"/>
            <w:vAlign w:val="center"/>
          </w:tcPr>
          <w:p w14:paraId="42ABC32D" w14:textId="7F7011FE" w:rsidR="002632AE" w:rsidRPr="00F55768" w:rsidRDefault="002632AE" w:rsidP="00F5576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6B80A5" w14:textId="77777777" w:rsidR="002632AE" w:rsidRPr="00F55768" w:rsidRDefault="002632AE" w:rsidP="00F55768">
            <w:pPr>
              <w:spacing w:before="24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3317FB" w14:textId="77777777" w:rsidR="002632AE" w:rsidRPr="00F55768" w:rsidRDefault="002632AE" w:rsidP="00F55768">
            <w:pPr>
              <w:spacing w:before="24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6E423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61D95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</w:tr>
      <w:tr w:rsidR="002632AE" w:rsidRPr="00C627B2" w14:paraId="4574538C" w14:textId="40B9B2D9" w:rsidTr="002632AE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28E6C9" w14:textId="48C7933E" w:rsidR="002632AE" w:rsidRPr="00F55768" w:rsidRDefault="002632AE" w:rsidP="00F55768">
            <w:pPr>
              <w:spacing w:before="24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68" w:type="pct"/>
            <w:vAlign w:val="center"/>
          </w:tcPr>
          <w:p w14:paraId="2A2A755D" w14:textId="6F228D44" w:rsidR="002632AE" w:rsidRPr="00C627B2" w:rsidRDefault="002632AE" w:rsidP="00F55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97" w:type="pct"/>
            <w:vAlign w:val="center"/>
          </w:tcPr>
          <w:p w14:paraId="39E545C1" w14:textId="0CD554CA" w:rsidR="002632AE" w:rsidRPr="00F55768" w:rsidRDefault="002632AE" w:rsidP="00F5576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B1D634" w14:textId="77777777" w:rsidR="002632AE" w:rsidRPr="00F55768" w:rsidRDefault="002632AE" w:rsidP="00F55768">
            <w:pPr>
              <w:spacing w:before="24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73619B" w14:textId="77777777" w:rsidR="002632AE" w:rsidRPr="00F55768" w:rsidRDefault="002632AE" w:rsidP="00F55768">
            <w:pPr>
              <w:spacing w:before="24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3FCAF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F00E1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</w:tr>
      <w:tr w:rsidR="002632AE" w:rsidRPr="00C627B2" w14:paraId="4973D9E6" w14:textId="6DA18D9B" w:rsidTr="002632AE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B5EC57" w14:textId="2B687B68" w:rsidR="002632AE" w:rsidRPr="00F55768" w:rsidRDefault="002632AE" w:rsidP="00F55768">
            <w:pPr>
              <w:spacing w:before="24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68" w:type="pct"/>
            <w:vAlign w:val="center"/>
          </w:tcPr>
          <w:p w14:paraId="50388E36" w14:textId="587797BD" w:rsidR="002632AE" w:rsidRPr="00C627B2" w:rsidRDefault="002632AE" w:rsidP="00F55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97" w:type="pct"/>
            <w:vAlign w:val="center"/>
          </w:tcPr>
          <w:p w14:paraId="24B487D5" w14:textId="1B925946" w:rsidR="002632AE" w:rsidRPr="00F55768" w:rsidRDefault="002632AE" w:rsidP="00F5576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CBC488" w14:textId="77777777" w:rsidR="002632AE" w:rsidRPr="00F55768" w:rsidRDefault="002632AE" w:rsidP="00F55768">
            <w:pPr>
              <w:spacing w:before="24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3F5A30" w14:textId="77777777" w:rsidR="002632AE" w:rsidRPr="00F55768" w:rsidRDefault="002632AE" w:rsidP="00F55768">
            <w:pPr>
              <w:spacing w:before="24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050E6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2534A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</w:tr>
      <w:tr w:rsidR="002632AE" w:rsidRPr="00C627B2" w14:paraId="3D2A3217" w14:textId="5F0231F2" w:rsidTr="002632AE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7B2D22" w14:textId="6252FC00" w:rsidR="002632AE" w:rsidRPr="00F55768" w:rsidRDefault="002632AE" w:rsidP="00F55768">
            <w:pPr>
              <w:spacing w:before="24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68" w:type="pct"/>
            <w:vAlign w:val="center"/>
          </w:tcPr>
          <w:p w14:paraId="1C7F76BA" w14:textId="7F176A01" w:rsidR="002632AE" w:rsidRPr="00C627B2" w:rsidRDefault="002632AE" w:rsidP="00F55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97" w:type="pct"/>
            <w:vAlign w:val="center"/>
          </w:tcPr>
          <w:p w14:paraId="60FA7D55" w14:textId="7F05082C" w:rsidR="002632AE" w:rsidRPr="00F55768" w:rsidRDefault="002632AE" w:rsidP="00F5576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A715D3" w14:textId="77777777" w:rsidR="002632AE" w:rsidRPr="00F55768" w:rsidRDefault="002632AE" w:rsidP="00F55768">
            <w:pPr>
              <w:spacing w:before="24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FD015E" w14:textId="77777777" w:rsidR="002632AE" w:rsidRPr="00F55768" w:rsidRDefault="002632AE" w:rsidP="00F55768">
            <w:pPr>
              <w:spacing w:before="24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AE4B0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2F89D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</w:tr>
      <w:tr w:rsidR="002632AE" w:rsidRPr="00C627B2" w14:paraId="04D9A582" w14:textId="0E4887DD" w:rsidTr="002632AE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D06603" w14:textId="249A872F" w:rsidR="002632AE" w:rsidRPr="00F55768" w:rsidRDefault="002632AE" w:rsidP="00F55768">
            <w:pPr>
              <w:spacing w:before="24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68" w:type="pct"/>
            <w:vAlign w:val="center"/>
          </w:tcPr>
          <w:p w14:paraId="53E649C5" w14:textId="0B5412E0" w:rsidR="002632AE" w:rsidRPr="00C627B2" w:rsidRDefault="002632AE" w:rsidP="00F55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97" w:type="pct"/>
            <w:vAlign w:val="center"/>
          </w:tcPr>
          <w:p w14:paraId="44A8EBC0" w14:textId="404AA977" w:rsidR="002632AE" w:rsidRPr="00F55768" w:rsidRDefault="002632AE" w:rsidP="00F5576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68EEC8" w14:textId="77777777" w:rsidR="002632AE" w:rsidRPr="00F55768" w:rsidRDefault="002632AE" w:rsidP="00F55768">
            <w:pPr>
              <w:spacing w:before="24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D33D1" w14:textId="77777777" w:rsidR="002632AE" w:rsidRPr="00F55768" w:rsidRDefault="002632AE" w:rsidP="00F55768">
            <w:pPr>
              <w:spacing w:before="24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7BE85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0E143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</w:tr>
      <w:tr w:rsidR="002632AE" w:rsidRPr="00C627B2" w14:paraId="7CCFE20B" w14:textId="441E6EC1" w:rsidTr="002632AE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AF11C4" w14:textId="5740E13A" w:rsidR="002632AE" w:rsidRPr="00F55768" w:rsidRDefault="002632AE" w:rsidP="00F55768">
            <w:pPr>
              <w:spacing w:before="24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68" w:type="pct"/>
            <w:vAlign w:val="center"/>
          </w:tcPr>
          <w:p w14:paraId="5349661E" w14:textId="3CB0FAC2" w:rsidR="002632AE" w:rsidRPr="00C627B2" w:rsidRDefault="002632AE" w:rsidP="00F55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97" w:type="pct"/>
            <w:vAlign w:val="center"/>
          </w:tcPr>
          <w:p w14:paraId="41DF658A" w14:textId="3364CA48" w:rsidR="002632AE" w:rsidRPr="00F55768" w:rsidRDefault="002632AE" w:rsidP="00F5576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473467" w14:textId="77777777" w:rsidR="002632AE" w:rsidRPr="00F55768" w:rsidRDefault="002632AE" w:rsidP="00F55768">
            <w:pPr>
              <w:spacing w:before="24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B22204" w14:textId="77777777" w:rsidR="002632AE" w:rsidRPr="00F55768" w:rsidRDefault="002632AE" w:rsidP="00F55768">
            <w:pPr>
              <w:spacing w:before="24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A523B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BAA6B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</w:tr>
      <w:tr w:rsidR="002632AE" w:rsidRPr="00C627B2" w14:paraId="52F6C6B9" w14:textId="2F15AF93" w:rsidTr="002632AE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1FC418" w14:textId="6F0D4F06" w:rsidR="002632AE" w:rsidRPr="00C627B2" w:rsidRDefault="002632AE" w:rsidP="00F55768">
            <w:pPr>
              <w:spacing w:before="24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68" w:type="pct"/>
            <w:vAlign w:val="center"/>
          </w:tcPr>
          <w:p w14:paraId="33B2AF8D" w14:textId="6C90ACB4" w:rsidR="002632AE" w:rsidRPr="00C627B2" w:rsidRDefault="002632AE" w:rsidP="00F55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97" w:type="pct"/>
            <w:vAlign w:val="center"/>
          </w:tcPr>
          <w:p w14:paraId="69057E1A" w14:textId="77777777" w:rsidR="002632AE" w:rsidRPr="00F55768" w:rsidRDefault="002632AE" w:rsidP="00F5576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C38909" w14:textId="77777777" w:rsidR="002632AE" w:rsidRPr="00F55768" w:rsidRDefault="002632AE" w:rsidP="00F55768">
            <w:pPr>
              <w:spacing w:before="24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6CCCB9" w14:textId="77777777" w:rsidR="002632AE" w:rsidRPr="00F55768" w:rsidRDefault="002632AE" w:rsidP="00F55768">
            <w:pPr>
              <w:spacing w:before="24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35F86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D7909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</w:tr>
      <w:tr w:rsidR="002632AE" w:rsidRPr="00C627B2" w14:paraId="6B635421" w14:textId="301937EB" w:rsidTr="002632AE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2883D" w14:textId="6C9D9B07" w:rsidR="002632AE" w:rsidRPr="00C627B2" w:rsidRDefault="002632AE" w:rsidP="00F55768">
            <w:pPr>
              <w:spacing w:before="24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68" w:type="pct"/>
            <w:vAlign w:val="center"/>
          </w:tcPr>
          <w:p w14:paraId="0DA16E9F" w14:textId="77777777" w:rsidR="002632AE" w:rsidRPr="00C627B2" w:rsidRDefault="002632AE" w:rsidP="00F55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97" w:type="pct"/>
            <w:vAlign w:val="center"/>
          </w:tcPr>
          <w:p w14:paraId="051D70CE" w14:textId="77777777" w:rsidR="002632AE" w:rsidRPr="00F55768" w:rsidRDefault="002632AE" w:rsidP="00F5576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7D344D" w14:textId="77777777" w:rsidR="002632AE" w:rsidRPr="00F55768" w:rsidRDefault="002632AE" w:rsidP="00F55768">
            <w:pPr>
              <w:spacing w:before="24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4C40EB" w14:textId="77777777" w:rsidR="002632AE" w:rsidRPr="00F55768" w:rsidRDefault="002632AE" w:rsidP="00F55768">
            <w:pPr>
              <w:spacing w:before="24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DE1BD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310B4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</w:tr>
      <w:tr w:rsidR="002632AE" w:rsidRPr="00C627B2" w14:paraId="5A5CD3C8" w14:textId="0924BD88" w:rsidTr="002632AE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9F713E" w14:textId="75515380" w:rsidR="002632AE" w:rsidRPr="00C627B2" w:rsidRDefault="002632AE" w:rsidP="00F55768">
            <w:pPr>
              <w:spacing w:before="24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68" w:type="pct"/>
            <w:vAlign w:val="center"/>
          </w:tcPr>
          <w:p w14:paraId="6BC85015" w14:textId="77777777" w:rsidR="002632AE" w:rsidRPr="00C627B2" w:rsidRDefault="002632AE" w:rsidP="00F55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97" w:type="pct"/>
            <w:vAlign w:val="center"/>
          </w:tcPr>
          <w:p w14:paraId="7EB5196E" w14:textId="77777777" w:rsidR="002632AE" w:rsidRPr="00F55768" w:rsidRDefault="002632AE" w:rsidP="00F5576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9D8F12" w14:textId="77777777" w:rsidR="002632AE" w:rsidRPr="00F55768" w:rsidRDefault="002632AE" w:rsidP="00F55768">
            <w:pPr>
              <w:spacing w:before="24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864DA1" w14:textId="77777777" w:rsidR="002632AE" w:rsidRPr="00F55768" w:rsidRDefault="002632AE" w:rsidP="00F55768">
            <w:pPr>
              <w:spacing w:before="24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19CD7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7D2B6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</w:tr>
      <w:tr w:rsidR="002632AE" w:rsidRPr="00C627B2" w14:paraId="761F0A6B" w14:textId="32AB74D2" w:rsidTr="002632AE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3585A2" w14:textId="4BFD4E5C" w:rsidR="002632AE" w:rsidRPr="00C627B2" w:rsidRDefault="002632AE" w:rsidP="00F55768">
            <w:pPr>
              <w:spacing w:before="24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68" w:type="pct"/>
            <w:vAlign w:val="center"/>
          </w:tcPr>
          <w:p w14:paraId="3E5479DC" w14:textId="77777777" w:rsidR="002632AE" w:rsidRPr="00C627B2" w:rsidRDefault="002632AE" w:rsidP="00F55768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7" w:type="pct"/>
            <w:vAlign w:val="center"/>
          </w:tcPr>
          <w:p w14:paraId="49D3B6E0" w14:textId="77777777" w:rsidR="002632AE" w:rsidRPr="00F55768" w:rsidRDefault="002632AE" w:rsidP="00F55768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1B93ED" w14:textId="77777777" w:rsidR="002632AE" w:rsidRPr="00F55768" w:rsidRDefault="002632AE" w:rsidP="00F55768">
            <w:pPr>
              <w:spacing w:before="24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06E228" w14:textId="77777777" w:rsidR="002632AE" w:rsidRPr="00F55768" w:rsidRDefault="002632AE" w:rsidP="00F55768">
            <w:pPr>
              <w:spacing w:before="24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D75FE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D7AEC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</w:tr>
      <w:tr w:rsidR="002632AE" w:rsidRPr="00C627B2" w14:paraId="0530AA5C" w14:textId="78519961" w:rsidTr="002632AE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16AC32" w14:textId="77777777" w:rsidR="002632AE" w:rsidRPr="00C627B2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1468" w:type="pct"/>
            <w:vAlign w:val="center"/>
          </w:tcPr>
          <w:p w14:paraId="10D8DAAD" w14:textId="77777777" w:rsidR="002632AE" w:rsidRPr="00C627B2" w:rsidRDefault="002632AE" w:rsidP="00F55768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7" w:type="pct"/>
            <w:vAlign w:val="center"/>
          </w:tcPr>
          <w:p w14:paraId="6A49D086" w14:textId="77777777" w:rsidR="002632AE" w:rsidRPr="00F55768" w:rsidRDefault="002632AE" w:rsidP="00F55768">
            <w:pPr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D18EEE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6509AA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94CA1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622EF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</w:tr>
      <w:tr w:rsidR="002632AE" w:rsidRPr="00C627B2" w14:paraId="3A3991B8" w14:textId="68271F09" w:rsidTr="002632AE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A08BAD" w14:textId="77777777" w:rsidR="002632AE" w:rsidRPr="00C627B2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1468" w:type="pct"/>
            <w:vAlign w:val="center"/>
          </w:tcPr>
          <w:p w14:paraId="531B47C9" w14:textId="77777777" w:rsidR="002632AE" w:rsidRPr="00C627B2" w:rsidRDefault="002632AE" w:rsidP="00F55768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7" w:type="pct"/>
            <w:vAlign w:val="center"/>
          </w:tcPr>
          <w:p w14:paraId="589DBEFD" w14:textId="77777777" w:rsidR="002632AE" w:rsidRPr="00F55768" w:rsidRDefault="002632AE" w:rsidP="00F55768">
            <w:pPr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B4C900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8FDDB7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A37FA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E91FB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</w:tr>
      <w:tr w:rsidR="002632AE" w:rsidRPr="00C627B2" w14:paraId="25AD0ACC" w14:textId="589331BC" w:rsidTr="002632AE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BED16" w14:textId="77777777" w:rsidR="002632AE" w:rsidRPr="00C627B2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1468" w:type="pct"/>
            <w:vAlign w:val="center"/>
          </w:tcPr>
          <w:p w14:paraId="58D31A44" w14:textId="77777777" w:rsidR="002632AE" w:rsidRPr="00C627B2" w:rsidRDefault="002632AE" w:rsidP="00F55768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7" w:type="pct"/>
            <w:vAlign w:val="center"/>
          </w:tcPr>
          <w:p w14:paraId="35A3822A" w14:textId="77777777" w:rsidR="002632AE" w:rsidRPr="00F55768" w:rsidRDefault="002632AE" w:rsidP="00F55768">
            <w:pPr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C553EE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31C707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A2D2C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7D430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</w:tr>
      <w:tr w:rsidR="002632AE" w:rsidRPr="00C627B2" w14:paraId="09B0BBB6" w14:textId="55C3F593" w:rsidTr="002632AE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54DB8A" w14:textId="77777777" w:rsidR="002632AE" w:rsidRPr="00C627B2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1468" w:type="pct"/>
            <w:vAlign w:val="center"/>
          </w:tcPr>
          <w:p w14:paraId="6476FDB8" w14:textId="77777777" w:rsidR="002632AE" w:rsidRPr="00C627B2" w:rsidRDefault="002632AE" w:rsidP="00F55768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7" w:type="pct"/>
            <w:vAlign w:val="center"/>
          </w:tcPr>
          <w:p w14:paraId="43F06BB6" w14:textId="77777777" w:rsidR="002632AE" w:rsidRPr="00F55768" w:rsidRDefault="002632AE" w:rsidP="00F55768">
            <w:pPr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610639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38A222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331CB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0F4D3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</w:tr>
      <w:tr w:rsidR="002632AE" w:rsidRPr="00C627B2" w14:paraId="723F927C" w14:textId="74AD161F" w:rsidTr="002632AE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9F4481" w14:textId="77777777" w:rsidR="002632AE" w:rsidRPr="00C627B2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1468" w:type="pct"/>
            <w:vAlign w:val="center"/>
          </w:tcPr>
          <w:p w14:paraId="7313D583" w14:textId="77777777" w:rsidR="002632AE" w:rsidRPr="00C627B2" w:rsidRDefault="002632AE" w:rsidP="00F55768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7" w:type="pct"/>
            <w:vAlign w:val="center"/>
          </w:tcPr>
          <w:p w14:paraId="5AF2FBD3" w14:textId="77777777" w:rsidR="002632AE" w:rsidRPr="00F55768" w:rsidRDefault="002632AE" w:rsidP="00F55768">
            <w:pPr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B3A399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97E52C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E5EE8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68A70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</w:tr>
      <w:tr w:rsidR="002632AE" w:rsidRPr="00C627B2" w14:paraId="6BBE125D" w14:textId="5A69C92C" w:rsidTr="002632AE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7A4519" w14:textId="77777777" w:rsidR="002632AE" w:rsidRPr="00C627B2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1468" w:type="pct"/>
            <w:vAlign w:val="center"/>
          </w:tcPr>
          <w:p w14:paraId="36B9C891" w14:textId="77777777" w:rsidR="002632AE" w:rsidRPr="00C627B2" w:rsidRDefault="002632AE" w:rsidP="00F55768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7" w:type="pct"/>
            <w:vAlign w:val="center"/>
          </w:tcPr>
          <w:p w14:paraId="10503F84" w14:textId="77777777" w:rsidR="002632AE" w:rsidRPr="00F55768" w:rsidRDefault="002632AE" w:rsidP="00F55768">
            <w:pPr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A16073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FE1024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018A9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778B3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</w:tr>
      <w:tr w:rsidR="002632AE" w:rsidRPr="00C627B2" w14:paraId="39C9F88C" w14:textId="61BE2B17" w:rsidTr="002632AE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A62776" w14:textId="77777777" w:rsidR="002632AE" w:rsidRPr="00C627B2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1468" w:type="pct"/>
            <w:vAlign w:val="center"/>
          </w:tcPr>
          <w:p w14:paraId="0E44CDC9" w14:textId="77777777" w:rsidR="002632AE" w:rsidRPr="00C627B2" w:rsidRDefault="002632AE" w:rsidP="00F55768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7" w:type="pct"/>
            <w:vAlign w:val="center"/>
          </w:tcPr>
          <w:p w14:paraId="00974B80" w14:textId="77777777" w:rsidR="002632AE" w:rsidRPr="00F55768" w:rsidRDefault="002632AE" w:rsidP="00F55768">
            <w:pPr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3818CF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1C9697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4FE58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7F6CF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</w:tr>
      <w:tr w:rsidR="002632AE" w:rsidRPr="00C627B2" w14:paraId="19AEDC83" w14:textId="16143ACB" w:rsidTr="002632AE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3D3DA7" w14:textId="77777777" w:rsidR="002632AE" w:rsidRPr="00C627B2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1468" w:type="pct"/>
            <w:vAlign w:val="center"/>
          </w:tcPr>
          <w:p w14:paraId="6972E996" w14:textId="77777777" w:rsidR="002632AE" w:rsidRPr="00C627B2" w:rsidRDefault="002632AE" w:rsidP="00F55768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7" w:type="pct"/>
            <w:vAlign w:val="center"/>
          </w:tcPr>
          <w:p w14:paraId="787808FD" w14:textId="77777777" w:rsidR="002632AE" w:rsidRPr="00F55768" w:rsidRDefault="002632AE" w:rsidP="00F55768">
            <w:pPr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DC886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0284D6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916CE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03E30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</w:tr>
      <w:tr w:rsidR="002632AE" w:rsidRPr="00C627B2" w14:paraId="0C73367A" w14:textId="6CFE7301" w:rsidTr="002632AE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88180" w14:textId="77777777" w:rsidR="002632AE" w:rsidRPr="00C627B2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1468" w:type="pct"/>
            <w:vAlign w:val="center"/>
          </w:tcPr>
          <w:p w14:paraId="5BCCE6E9" w14:textId="77777777" w:rsidR="002632AE" w:rsidRPr="00C627B2" w:rsidRDefault="002632AE" w:rsidP="00F55768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7" w:type="pct"/>
            <w:vAlign w:val="center"/>
          </w:tcPr>
          <w:p w14:paraId="5EC3698F" w14:textId="77777777" w:rsidR="002632AE" w:rsidRPr="00F55768" w:rsidRDefault="002632AE" w:rsidP="00F55768">
            <w:pPr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B588E4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51428F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C2E5E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ED6B6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</w:tr>
      <w:tr w:rsidR="002632AE" w:rsidRPr="00C627B2" w14:paraId="397CDF44" w14:textId="1ACFECF2" w:rsidTr="002632AE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567344" w14:textId="77777777" w:rsidR="002632AE" w:rsidRPr="00C627B2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1468" w:type="pct"/>
            <w:vAlign w:val="center"/>
          </w:tcPr>
          <w:p w14:paraId="0C90BA9E" w14:textId="77777777" w:rsidR="002632AE" w:rsidRPr="00C627B2" w:rsidRDefault="002632AE" w:rsidP="00F55768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7" w:type="pct"/>
            <w:vAlign w:val="center"/>
          </w:tcPr>
          <w:p w14:paraId="2753FABE" w14:textId="77777777" w:rsidR="002632AE" w:rsidRPr="00F55768" w:rsidRDefault="002632AE" w:rsidP="00F55768">
            <w:pPr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C71F77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0F0D46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7B8FF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1B7E3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</w:tr>
      <w:tr w:rsidR="002632AE" w:rsidRPr="00C627B2" w14:paraId="3CF4DE92" w14:textId="77777777" w:rsidTr="002632AE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29689E" w14:textId="77777777" w:rsidR="002632AE" w:rsidRPr="00C627B2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1468" w:type="pct"/>
            <w:vAlign w:val="center"/>
          </w:tcPr>
          <w:p w14:paraId="239F72D5" w14:textId="77777777" w:rsidR="002632AE" w:rsidRPr="00C627B2" w:rsidRDefault="002632AE" w:rsidP="00F55768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7" w:type="pct"/>
            <w:vAlign w:val="center"/>
          </w:tcPr>
          <w:p w14:paraId="37050B67" w14:textId="77777777" w:rsidR="002632AE" w:rsidRPr="00F55768" w:rsidRDefault="002632AE" w:rsidP="00F55768">
            <w:pPr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9346D5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11401B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526C5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D410A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</w:tr>
      <w:tr w:rsidR="002632AE" w:rsidRPr="00C627B2" w14:paraId="0A7E4081" w14:textId="77777777" w:rsidTr="002632AE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C601EA" w14:textId="77777777" w:rsidR="002632AE" w:rsidRPr="00C627B2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1468" w:type="pct"/>
            <w:vAlign w:val="center"/>
          </w:tcPr>
          <w:p w14:paraId="5844594E" w14:textId="77777777" w:rsidR="002632AE" w:rsidRPr="00C627B2" w:rsidRDefault="002632AE" w:rsidP="00F55768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7" w:type="pct"/>
            <w:vAlign w:val="center"/>
          </w:tcPr>
          <w:p w14:paraId="5122E35F" w14:textId="77777777" w:rsidR="002632AE" w:rsidRPr="00F55768" w:rsidRDefault="002632AE" w:rsidP="00F55768">
            <w:pPr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98BC7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F42A15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F4AD5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6BA1A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</w:tr>
      <w:tr w:rsidR="002632AE" w:rsidRPr="00C627B2" w14:paraId="18E932C3" w14:textId="77777777" w:rsidTr="002632AE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235CF4" w14:textId="77777777" w:rsidR="002632AE" w:rsidRPr="00C627B2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1468" w:type="pct"/>
            <w:vAlign w:val="center"/>
          </w:tcPr>
          <w:p w14:paraId="1BB1D0F0" w14:textId="77777777" w:rsidR="002632AE" w:rsidRPr="00C627B2" w:rsidRDefault="002632AE" w:rsidP="00F55768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7" w:type="pct"/>
            <w:vAlign w:val="center"/>
          </w:tcPr>
          <w:p w14:paraId="0FA947EE" w14:textId="77777777" w:rsidR="002632AE" w:rsidRPr="00F55768" w:rsidRDefault="002632AE" w:rsidP="00F55768">
            <w:pPr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392689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854FF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1A4F5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2418B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</w:tr>
      <w:tr w:rsidR="002632AE" w:rsidRPr="00C627B2" w14:paraId="5F6BDBE2" w14:textId="77777777" w:rsidTr="002632AE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14E855" w14:textId="77777777" w:rsidR="002632AE" w:rsidRPr="00C627B2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1468" w:type="pct"/>
            <w:vAlign w:val="center"/>
          </w:tcPr>
          <w:p w14:paraId="2221C937" w14:textId="77777777" w:rsidR="002632AE" w:rsidRPr="00C627B2" w:rsidRDefault="002632AE" w:rsidP="00F55768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7" w:type="pct"/>
            <w:vAlign w:val="center"/>
          </w:tcPr>
          <w:p w14:paraId="05310FA3" w14:textId="77777777" w:rsidR="002632AE" w:rsidRPr="00F55768" w:rsidRDefault="002632AE" w:rsidP="00F55768">
            <w:pPr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318CB9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F06AFF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5B804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14333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</w:tr>
      <w:tr w:rsidR="002632AE" w:rsidRPr="00C627B2" w14:paraId="761C4109" w14:textId="77777777" w:rsidTr="002632AE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0DD56F" w14:textId="77777777" w:rsidR="002632AE" w:rsidRPr="00C627B2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1468" w:type="pct"/>
            <w:vAlign w:val="center"/>
          </w:tcPr>
          <w:p w14:paraId="03C1DD04" w14:textId="77777777" w:rsidR="002632AE" w:rsidRPr="00C627B2" w:rsidRDefault="002632AE" w:rsidP="00F55768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7" w:type="pct"/>
            <w:vAlign w:val="center"/>
          </w:tcPr>
          <w:p w14:paraId="3F48A630" w14:textId="77777777" w:rsidR="002632AE" w:rsidRPr="00F55768" w:rsidRDefault="002632AE" w:rsidP="00F55768">
            <w:pPr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1C6111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C4BD05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41540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00714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</w:tr>
      <w:tr w:rsidR="002632AE" w:rsidRPr="00C627B2" w14:paraId="60EB72D1" w14:textId="77777777" w:rsidTr="002632AE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521A69" w14:textId="77777777" w:rsidR="002632AE" w:rsidRPr="00C627B2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1468" w:type="pct"/>
            <w:vAlign w:val="center"/>
          </w:tcPr>
          <w:p w14:paraId="08CBF9E7" w14:textId="77777777" w:rsidR="002632AE" w:rsidRPr="00C627B2" w:rsidRDefault="002632AE" w:rsidP="00F55768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7" w:type="pct"/>
            <w:vAlign w:val="center"/>
          </w:tcPr>
          <w:p w14:paraId="143EB889" w14:textId="77777777" w:rsidR="002632AE" w:rsidRPr="00F55768" w:rsidRDefault="002632AE" w:rsidP="00F55768">
            <w:pPr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A1A4A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0F5D66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F0E10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B46E5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</w:tr>
      <w:tr w:rsidR="002632AE" w:rsidRPr="00C627B2" w14:paraId="53AD00A9" w14:textId="77777777" w:rsidTr="002632AE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B175B" w14:textId="77777777" w:rsidR="002632AE" w:rsidRPr="00C627B2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1468" w:type="pct"/>
            <w:vAlign w:val="center"/>
          </w:tcPr>
          <w:p w14:paraId="323BF858" w14:textId="77777777" w:rsidR="002632AE" w:rsidRPr="00C627B2" w:rsidRDefault="002632AE" w:rsidP="00F55768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7" w:type="pct"/>
            <w:vAlign w:val="center"/>
          </w:tcPr>
          <w:p w14:paraId="41B30C3B" w14:textId="77777777" w:rsidR="002632AE" w:rsidRPr="00F55768" w:rsidRDefault="002632AE" w:rsidP="00F55768">
            <w:pPr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E8F91F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A9CAE3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9623E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AE76C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</w:tr>
      <w:tr w:rsidR="002632AE" w:rsidRPr="00C627B2" w14:paraId="6F50D450" w14:textId="77777777" w:rsidTr="002632AE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D1BFEA" w14:textId="77777777" w:rsidR="002632AE" w:rsidRPr="00C627B2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1468" w:type="pct"/>
            <w:vAlign w:val="center"/>
          </w:tcPr>
          <w:p w14:paraId="10BC3F2A" w14:textId="77777777" w:rsidR="002632AE" w:rsidRPr="00C627B2" w:rsidRDefault="002632AE" w:rsidP="00F55768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7" w:type="pct"/>
            <w:vAlign w:val="center"/>
          </w:tcPr>
          <w:p w14:paraId="20CFE8DB" w14:textId="77777777" w:rsidR="002632AE" w:rsidRPr="00F55768" w:rsidRDefault="002632AE" w:rsidP="00F55768">
            <w:pPr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24CEAE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19E119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D4788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E293D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</w:tr>
      <w:tr w:rsidR="002632AE" w:rsidRPr="00C627B2" w14:paraId="0D949E32" w14:textId="63B84D3D" w:rsidTr="002632AE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C6920C" w14:textId="77777777" w:rsidR="002632AE" w:rsidRPr="00C627B2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1468" w:type="pct"/>
            <w:vAlign w:val="center"/>
          </w:tcPr>
          <w:p w14:paraId="22DDC40E" w14:textId="77777777" w:rsidR="002632AE" w:rsidRPr="00C627B2" w:rsidRDefault="002632AE" w:rsidP="00F55768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7" w:type="pct"/>
            <w:vAlign w:val="center"/>
          </w:tcPr>
          <w:p w14:paraId="30B723EE" w14:textId="77777777" w:rsidR="002632AE" w:rsidRPr="00F55768" w:rsidRDefault="002632AE" w:rsidP="00F55768">
            <w:pPr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EA28F0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318A54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E0E14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80BD5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</w:tr>
      <w:tr w:rsidR="002632AE" w:rsidRPr="00C627B2" w14:paraId="508A5303" w14:textId="086AA8B9" w:rsidTr="002632AE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883623" w14:textId="77777777" w:rsidR="002632AE" w:rsidRPr="00C627B2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1468" w:type="pct"/>
            <w:vAlign w:val="center"/>
          </w:tcPr>
          <w:p w14:paraId="2191C2D8" w14:textId="77777777" w:rsidR="002632AE" w:rsidRPr="00C627B2" w:rsidRDefault="002632AE" w:rsidP="00F55768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7" w:type="pct"/>
            <w:vAlign w:val="center"/>
          </w:tcPr>
          <w:p w14:paraId="6FECA20C" w14:textId="77777777" w:rsidR="002632AE" w:rsidRPr="00F55768" w:rsidRDefault="002632AE" w:rsidP="00F55768">
            <w:pPr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118E6F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921DB5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75535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7797A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</w:tr>
      <w:tr w:rsidR="002632AE" w:rsidRPr="00C627B2" w14:paraId="41F59285" w14:textId="77777777" w:rsidTr="002632AE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92F746" w14:textId="77777777" w:rsidR="002632AE" w:rsidRPr="00C627B2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1468" w:type="pct"/>
            <w:vAlign w:val="center"/>
          </w:tcPr>
          <w:p w14:paraId="4F24EC34" w14:textId="77777777" w:rsidR="002632AE" w:rsidRPr="00C627B2" w:rsidRDefault="002632AE" w:rsidP="00F55768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7" w:type="pct"/>
            <w:vAlign w:val="center"/>
          </w:tcPr>
          <w:p w14:paraId="5686746F" w14:textId="77777777" w:rsidR="002632AE" w:rsidRPr="00F55768" w:rsidRDefault="002632AE" w:rsidP="00F55768">
            <w:pPr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2DB597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C57F2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69C94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1C66A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</w:tr>
      <w:tr w:rsidR="002632AE" w:rsidRPr="00C627B2" w14:paraId="4E6767CE" w14:textId="77777777" w:rsidTr="002632AE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8F6069" w14:textId="77777777" w:rsidR="002632AE" w:rsidRPr="00C627B2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1468" w:type="pct"/>
            <w:vAlign w:val="center"/>
          </w:tcPr>
          <w:p w14:paraId="26728293" w14:textId="77777777" w:rsidR="002632AE" w:rsidRPr="00C627B2" w:rsidRDefault="002632AE" w:rsidP="00F55768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7" w:type="pct"/>
            <w:vAlign w:val="center"/>
          </w:tcPr>
          <w:p w14:paraId="1208007F" w14:textId="77777777" w:rsidR="002632AE" w:rsidRPr="00F55768" w:rsidRDefault="002632AE" w:rsidP="00F55768">
            <w:pPr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7B95D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5F0B96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C5B6C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C2796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</w:tr>
      <w:tr w:rsidR="002632AE" w:rsidRPr="00C627B2" w14:paraId="585CA317" w14:textId="77777777" w:rsidTr="002632AE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F8FB8C" w14:textId="77777777" w:rsidR="002632AE" w:rsidRPr="00C627B2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1468" w:type="pct"/>
            <w:vAlign w:val="center"/>
          </w:tcPr>
          <w:p w14:paraId="4ED70AAB" w14:textId="77777777" w:rsidR="002632AE" w:rsidRPr="00C627B2" w:rsidRDefault="002632AE" w:rsidP="00F55768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7" w:type="pct"/>
            <w:vAlign w:val="center"/>
          </w:tcPr>
          <w:p w14:paraId="2AC10FAC" w14:textId="77777777" w:rsidR="002632AE" w:rsidRPr="00F55768" w:rsidRDefault="002632AE" w:rsidP="00F55768">
            <w:pPr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831340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8648F3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99628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22406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</w:tr>
      <w:tr w:rsidR="002632AE" w:rsidRPr="00C627B2" w14:paraId="650CBA26" w14:textId="77777777" w:rsidTr="002632AE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683AF1" w14:textId="77777777" w:rsidR="002632AE" w:rsidRPr="00C627B2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1468" w:type="pct"/>
            <w:vAlign w:val="center"/>
          </w:tcPr>
          <w:p w14:paraId="07A9F889" w14:textId="77777777" w:rsidR="002632AE" w:rsidRPr="00C627B2" w:rsidRDefault="002632AE" w:rsidP="00F55768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7" w:type="pct"/>
            <w:vAlign w:val="center"/>
          </w:tcPr>
          <w:p w14:paraId="1EB0501A" w14:textId="77777777" w:rsidR="002632AE" w:rsidRPr="00F55768" w:rsidRDefault="002632AE" w:rsidP="00F55768">
            <w:pPr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FDAEFD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2F0CEE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FEB64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62880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</w:tr>
      <w:tr w:rsidR="002632AE" w:rsidRPr="00C627B2" w14:paraId="0A4FC0F3" w14:textId="77777777" w:rsidTr="002632AE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68646C" w14:textId="77777777" w:rsidR="002632AE" w:rsidRPr="00C627B2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1468" w:type="pct"/>
            <w:vAlign w:val="center"/>
          </w:tcPr>
          <w:p w14:paraId="3DE13729" w14:textId="77777777" w:rsidR="002632AE" w:rsidRPr="00C627B2" w:rsidRDefault="002632AE" w:rsidP="00F55768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7" w:type="pct"/>
            <w:vAlign w:val="center"/>
          </w:tcPr>
          <w:p w14:paraId="040DF504" w14:textId="77777777" w:rsidR="002632AE" w:rsidRPr="00F55768" w:rsidRDefault="002632AE" w:rsidP="00F55768">
            <w:pPr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7D5B1E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1D5E5F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A3F80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2D4F0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</w:tr>
      <w:tr w:rsidR="002632AE" w:rsidRPr="00C627B2" w14:paraId="1D65EB99" w14:textId="77777777" w:rsidTr="002632AE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86D397" w14:textId="77777777" w:rsidR="002632AE" w:rsidRPr="00C627B2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1468" w:type="pct"/>
            <w:vAlign w:val="center"/>
          </w:tcPr>
          <w:p w14:paraId="5B703BEB" w14:textId="77777777" w:rsidR="002632AE" w:rsidRPr="00C627B2" w:rsidRDefault="002632AE" w:rsidP="00F55768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7" w:type="pct"/>
            <w:vAlign w:val="center"/>
          </w:tcPr>
          <w:p w14:paraId="7BB78E25" w14:textId="77777777" w:rsidR="002632AE" w:rsidRPr="00F55768" w:rsidRDefault="002632AE" w:rsidP="00F55768">
            <w:pPr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D5113C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0304EF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1325F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62F6A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</w:tr>
      <w:tr w:rsidR="002632AE" w:rsidRPr="00C627B2" w14:paraId="4CC63725" w14:textId="77777777" w:rsidTr="002632AE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825F12" w14:textId="77777777" w:rsidR="002632AE" w:rsidRPr="00C627B2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1468" w:type="pct"/>
            <w:vAlign w:val="center"/>
          </w:tcPr>
          <w:p w14:paraId="3F861E24" w14:textId="77777777" w:rsidR="002632AE" w:rsidRPr="00C627B2" w:rsidRDefault="002632AE" w:rsidP="00F55768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7" w:type="pct"/>
            <w:vAlign w:val="center"/>
          </w:tcPr>
          <w:p w14:paraId="173F1470" w14:textId="77777777" w:rsidR="002632AE" w:rsidRPr="00F55768" w:rsidRDefault="002632AE" w:rsidP="00F55768">
            <w:pPr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FFB97E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7C0871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C9F95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2EA5F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</w:tr>
      <w:tr w:rsidR="002632AE" w:rsidRPr="00C627B2" w14:paraId="7B4FB646" w14:textId="77777777" w:rsidTr="002632AE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C33873" w14:textId="77777777" w:rsidR="002632AE" w:rsidRPr="00C627B2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1468" w:type="pct"/>
            <w:vAlign w:val="center"/>
          </w:tcPr>
          <w:p w14:paraId="42595318" w14:textId="77777777" w:rsidR="002632AE" w:rsidRPr="00C627B2" w:rsidRDefault="002632AE" w:rsidP="00F55768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7" w:type="pct"/>
            <w:vAlign w:val="center"/>
          </w:tcPr>
          <w:p w14:paraId="77D585D9" w14:textId="77777777" w:rsidR="002632AE" w:rsidRPr="00F55768" w:rsidRDefault="002632AE" w:rsidP="00F55768">
            <w:pPr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7CD6A2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42E7FC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A6DEF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85D49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</w:tr>
      <w:tr w:rsidR="002632AE" w:rsidRPr="00C627B2" w14:paraId="13CD073C" w14:textId="77777777" w:rsidTr="002632AE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57A948" w14:textId="77777777" w:rsidR="002632AE" w:rsidRPr="00C627B2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1468" w:type="pct"/>
            <w:vAlign w:val="center"/>
          </w:tcPr>
          <w:p w14:paraId="2D06004E" w14:textId="77777777" w:rsidR="002632AE" w:rsidRPr="00C627B2" w:rsidRDefault="002632AE" w:rsidP="00F55768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7" w:type="pct"/>
            <w:vAlign w:val="center"/>
          </w:tcPr>
          <w:p w14:paraId="5A467F4F" w14:textId="77777777" w:rsidR="002632AE" w:rsidRPr="00F55768" w:rsidRDefault="002632AE" w:rsidP="00F55768">
            <w:pPr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8EE4C5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B490F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EA914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93BEF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</w:tr>
      <w:tr w:rsidR="002632AE" w:rsidRPr="00C627B2" w14:paraId="0CC94084" w14:textId="77777777" w:rsidTr="002632AE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7F4DA6" w14:textId="77777777" w:rsidR="002632AE" w:rsidRPr="00C627B2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1468" w:type="pct"/>
            <w:vAlign w:val="center"/>
          </w:tcPr>
          <w:p w14:paraId="5AD2892F" w14:textId="77777777" w:rsidR="002632AE" w:rsidRPr="00C627B2" w:rsidRDefault="002632AE" w:rsidP="00F55768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7" w:type="pct"/>
            <w:vAlign w:val="center"/>
          </w:tcPr>
          <w:p w14:paraId="59E5AC89" w14:textId="77777777" w:rsidR="002632AE" w:rsidRPr="00F55768" w:rsidRDefault="002632AE" w:rsidP="00F55768">
            <w:pPr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18E327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CF31C6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55444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E9EA6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</w:tr>
      <w:tr w:rsidR="002632AE" w:rsidRPr="00C627B2" w14:paraId="3EE654BC" w14:textId="77777777" w:rsidTr="002632AE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B4F36" w14:textId="77777777" w:rsidR="002632AE" w:rsidRPr="00C627B2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1468" w:type="pct"/>
            <w:vAlign w:val="center"/>
          </w:tcPr>
          <w:p w14:paraId="4B5A935F" w14:textId="77777777" w:rsidR="002632AE" w:rsidRPr="00C627B2" w:rsidRDefault="002632AE" w:rsidP="00F55768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7" w:type="pct"/>
            <w:vAlign w:val="center"/>
          </w:tcPr>
          <w:p w14:paraId="6CD48BA9" w14:textId="77777777" w:rsidR="002632AE" w:rsidRPr="00F55768" w:rsidRDefault="002632AE" w:rsidP="00F55768">
            <w:pPr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FEBEAB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E56BBB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2B4F4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4F48C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</w:tr>
      <w:tr w:rsidR="002632AE" w:rsidRPr="00C627B2" w14:paraId="05849933" w14:textId="77777777" w:rsidTr="002632AE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F7E39C" w14:textId="77777777" w:rsidR="002632AE" w:rsidRPr="00C627B2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1468" w:type="pct"/>
            <w:vAlign w:val="center"/>
          </w:tcPr>
          <w:p w14:paraId="72E3BF4B" w14:textId="77777777" w:rsidR="002632AE" w:rsidRPr="00C627B2" w:rsidRDefault="002632AE" w:rsidP="00F55768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7" w:type="pct"/>
            <w:vAlign w:val="center"/>
          </w:tcPr>
          <w:p w14:paraId="262EA878" w14:textId="77777777" w:rsidR="002632AE" w:rsidRPr="00F55768" w:rsidRDefault="002632AE" w:rsidP="00F55768">
            <w:pPr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01BFC2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267035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B8F52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63678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</w:tr>
      <w:tr w:rsidR="002632AE" w:rsidRPr="00C627B2" w14:paraId="4B1E77D0" w14:textId="77777777" w:rsidTr="002632AE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848614" w14:textId="77777777" w:rsidR="002632AE" w:rsidRPr="00C627B2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1468" w:type="pct"/>
            <w:vAlign w:val="center"/>
          </w:tcPr>
          <w:p w14:paraId="5F184FBB" w14:textId="77777777" w:rsidR="002632AE" w:rsidRPr="00C627B2" w:rsidRDefault="002632AE" w:rsidP="00F55768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7" w:type="pct"/>
            <w:vAlign w:val="center"/>
          </w:tcPr>
          <w:p w14:paraId="42B7A80D" w14:textId="77777777" w:rsidR="002632AE" w:rsidRPr="00F55768" w:rsidRDefault="002632AE" w:rsidP="00F55768">
            <w:pPr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B6E2E0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2A7148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8C30D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FB925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</w:tr>
      <w:tr w:rsidR="002632AE" w:rsidRPr="00C627B2" w14:paraId="1A24D6E0" w14:textId="77777777" w:rsidTr="002632AE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D18AAF" w14:textId="77777777" w:rsidR="002632AE" w:rsidRPr="00C627B2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1468" w:type="pct"/>
            <w:vAlign w:val="center"/>
          </w:tcPr>
          <w:p w14:paraId="1AC25AF4" w14:textId="77777777" w:rsidR="002632AE" w:rsidRPr="00C627B2" w:rsidRDefault="002632AE" w:rsidP="00F55768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7" w:type="pct"/>
            <w:vAlign w:val="center"/>
          </w:tcPr>
          <w:p w14:paraId="2D281464" w14:textId="77777777" w:rsidR="002632AE" w:rsidRPr="00F55768" w:rsidRDefault="002632AE" w:rsidP="00F55768">
            <w:pPr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A2FA52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6A0C43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50C2D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11023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</w:tr>
      <w:tr w:rsidR="002632AE" w:rsidRPr="00C627B2" w14:paraId="02D2F4B5" w14:textId="77777777" w:rsidTr="002632AE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9BB670" w14:textId="77777777" w:rsidR="002632AE" w:rsidRPr="00C627B2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1468" w:type="pct"/>
            <w:vAlign w:val="center"/>
          </w:tcPr>
          <w:p w14:paraId="2EB2CDDD" w14:textId="77777777" w:rsidR="002632AE" w:rsidRPr="00C627B2" w:rsidRDefault="002632AE" w:rsidP="00F55768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7" w:type="pct"/>
            <w:vAlign w:val="center"/>
          </w:tcPr>
          <w:p w14:paraId="1C9075B3" w14:textId="77777777" w:rsidR="002632AE" w:rsidRPr="00F55768" w:rsidRDefault="002632AE" w:rsidP="00F55768">
            <w:pPr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000268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693A55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F8DBE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D9B12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</w:tr>
      <w:tr w:rsidR="002632AE" w:rsidRPr="00C627B2" w14:paraId="1AF35179" w14:textId="77777777" w:rsidTr="002632AE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5E8503" w14:textId="77777777" w:rsidR="002632AE" w:rsidRPr="00C627B2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1468" w:type="pct"/>
            <w:vAlign w:val="center"/>
          </w:tcPr>
          <w:p w14:paraId="1821BA1B" w14:textId="77777777" w:rsidR="002632AE" w:rsidRPr="00C627B2" w:rsidRDefault="002632AE" w:rsidP="00F55768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7" w:type="pct"/>
            <w:vAlign w:val="center"/>
          </w:tcPr>
          <w:p w14:paraId="60ED5494" w14:textId="77777777" w:rsidR="002632AE" w:rsidRPr="00F55768" w:rsidRDefault="002632AE" w:rsidP="00F55768">
            <w:pPr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D2A981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BD7762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9A2F3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D0E89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</w:tr>
      <w:tr w:rsidR="002632AE" w:rsidRPr="00C627B2" w14:paraId="7F8B3D40" w14:textId="2B5C26F9" w:rsidTr="002632AE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48BD2D" w14:textId="77777777" w:rsidR="002632AE" w:rsidRPr="00C627B2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1468" w:type="pct"/>
            <w:vAlign w:val="center"/>
          </w:tcPr>
          <w:p w14:paraId="258E648E" w14:textId="77777777" w:rsidR="002632AE" w:rsidRPr="00C627B2" w:rsidRDefault="002632AE" w:rsidP="00F55768">
            <w:pPr>
              <w:pStyle w:val="Sraopastraip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7" w:type="pct"/>
            <w:vAlign w:val="center"/>
          </w:tcPr>
          <w:p w14:paraId="62B46324" w14:textId="77777777" w:rsidR="002632AE" w:rsidRPr="00F55768" w:rsidRDefault="002632AE" w:rsidP="00F55768">
            <w:pPr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4C47D3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6C4B23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D059E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FD66F" w14:textId="77777777" w:rsidR="002632AE" w:rsidRPr="00F55768" w:rsidRDefault="002632AE" w:rsidP="00F55768">
            <w:pPr>
              <w:spacing w:before="240"/>
              <w:jc w:val="center"/>
              <w:rPr>
                <w:lang w:val="lt-LT"/>
              </w:rPr>
            </w:pPr>
          </w:p>
        </w:tc>
      </w:tr>
    </w:tbl>
    <w:p w14:paraId="53B238E1" w14:textId="77777777" w:rsidR="00F55768" w:rsidRDefault="00F55768" w:rsidP="00BC170F">
      <w:pPr>
        <w:rPr>
          <w:lang w:val="lt-LT"/>
        </w:rPr>
      </w:pPr>
    </w:p>
    <w:p w14:paraId="11362376" w14:textId="77777777" w:rsidR="00721BED" w:rsidRDefault="00721BED" w:rsidP="003E1908">
      <w:pPr>
        <w:ind w:hanging="360"/>
        <w:rPr>
          <w:lang w:val="lt-LT"/>
        </w:rPr>
      </w:pPr>
    </w:p>
    <w:sectPr w:rsidR="00721BED" w:rsidSect="00C627B2">
      <w:pgSz w:w="11906" w:h="16838"/>
      <w:pgMar w:top="1134" w:right="1134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BFA98" w14:textId="77777777" w:rsidR="00964C16" w:rsidRDefault="00964C16" w:rsidP="0085663E">
      <w:r>
        <w:separator/>
      </w:r>
    </w:p>
  </w:endnote>
  <w:endnote w:type="continuationSeparator" w:id="0">
    <w:p w14:paraId="62AFE6C6" w14:textId="77777777" w:rsidR="00964C16" w:rsidRDefault="00964C16" w:rsidP="0085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6A1EA" w14:textId="77777777" w:rsidR="00964C16" w:rsidRDefault="00964C16" w:rsidP="0085663E">
      <w:r>
        <w:separator/>
      </w:r>
    </w:p>
  </w:footnote>
  <w:footnote w:type="continuationSeparator" w:id="0">
    <w:p w14:paraId="12A9B612" w14:textId="77777777" w:rsidR="00964C16" w:rsidRDefault="00964C16" w:rsidP="00856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BA8"/>
    <w:rsid w:val="00065FE7"/>
    <w:rsid w:val="00096702"/>
    <w:rsid w:val="000A580A"/>
    <w:rsid w:val="000C3ECB"/>
    <w:rsid w:val="000E7EF3"/>
    <w:rsid w:val="000F085A"/>
    <w:rsid w:val="001159EF"/>
    <w:rsid w:val="00124989"/>
    <w:rsid w:val="00131214"/>
    <w:rsid w:val="00180E2C"/>
    <w:rsid w:val="001868CC"/>
    <w:rsid w:val="00190381"/>
    <w:rsid w:val="001B4168"/>
    <w:rsid w:val="001D2244"/>
    <w:rsid w:val="001F4AA5"/>
    <w:rsid w:val="00206503"/>
    <w:rsid w:val="002464E6"/>
    <w:rsid w:val="002632AE"/>
    <w:rsid w:val="002712EF"/>
    <w:rsid w:val="00291C8F"/>
    <w:rsid w:val="002A2D74"/>
    <w:rsid w:val="002C18F4"/>
    <w:rsid w:val="002D5452"/>
    <w:rsid w:val="002E2EE8"/>
    <w:rsid w:val="002E7786"/>
    <w:rsid w:val="002F3A05"/>
    <w:rsid w:val="0030429A"/>
    <w:rsid w:val="0032447B"/>
    <w:rsid w:val="00334A25"/>
    <w:rsid w:val="00345F72"/>
    <w:rsid w:val="00363000"/>
    <w:rsid w:val="003B4D06"/>
    <w:rsid w:val="003C4D30"/>
    <w:rsid w:val="003E1908"/>
    <w:rsid w:val="0040354A"/>
    <w:rsid w:val="00404930"/>
    <w:rsid w:val="004228CE"/>
    <w:rsid w:val="00424CE3"/>
    <w:rsid w:val="0042502E"/>
    <w:rsid w:val="00463034"/>
    <w:rsid w:val="0047073B"/>
    <w:rsid w:val="00472C0B"/>
    <w:rsid w:val="0049247C"/>
    <w:rsid w:val="004C65DD"/>
    <w:rsid w:val="004E4BC8"/>
    <w:rsid w:val="005048B3"/>
    <w:rsid w:val="00537BCB"/>
    <w:rsid w:val="00544838"/>
    <w:rsid w:val="005A17A0"/>
    <w:rsid w:val="005E38A4"/>
    <w:rsid w:val="0060730B"/>
    <w:rsid w:val="00631A22"/>
    <w:rsid w:val="00634C13"/>
    <w:rsid w:val="00636E3E"/>
    <w:rsid w:val="00645712"/>
    <w:rsid w:val="00681D8B"/>
    <w:rsid w:val="00682C69"/>
    <w:rsid w:val="006958CF"/>
    <w:rsid w:val="006B519A"/>
    <w:rsid w:val="006F54C8"/>
    <w:rsid w:val="00721BED"/>
    <w:rsid w:val="00725801"/>
    <w:rsid w:val="00730183"/>
    <w:rsid w:val="00786E65"/>
    <w:rsid w:val="00794426"/>
    <w:rsid w:val="007B0162"/>
    <w:rsid w:val="007E06B4"/>
    <w:rsid w:val="007F216F"/>
    <w:rsid w:val="0081277A"/>
    <w:rsid w:val="00816046"/>
    <w:rsid w:val="0085663E"/>
    <w:rsid w:val="008736C8"/>
    <w:rsid w:val="0087799A"/>
    <w:rsid w:val="008842BC"/>
    <w:rsid w:val="00897FA5"/>
    <w:rsid w:val="008A37F3"/>
    <w:rsid w:val="008A4156"/>
    <w:rsid w:val="008B6F86"/>
    <w:rsid w:val="008D7808"/>
    <w:rsid w:val="00907DAD"/>
    <w:rsid w:val="00922F90"/>
    <w:rsid w:val="00955890"/>
    <w:rsid w:val="00964C16"/>
    <w:rsid w:val="00976283"/>
    <w:rsid w:val="00994F04"/>
    <w:rsid w:val="009D4381"/>
    <w:rsid w:val="009F2A5B"/>
    <w:rsid w:val="00A004FD"/>
    <w:rsid w:val="00A14C84"/>
    <w:rsid w:val="00A14C9A"/>
    <w:rsid w:val="00A44C30"/>
    <w:rsid w:val="00A51F49"/>
    <w:rsid w:val="00A55561"/>
    <w:rsid w:val="00A84BC7"/>
    <w:rsid w:val="00A94599"/>
    <w:rsid w:val="00AA7A6D"/>
    <w:rsid w:val="00AB695D"/>
    <w:rsid w:val="00AB7552"/>
    <w:rsid w:val="00AC5C7F"/>
    <w:rsid w:val="00AD4A58"/>
    <w:rsid w:val="00AE24D4"/>
    <w:rsid w:val="00B06069"/>
    <w:rsid w:val="00B15598"/>
    <w:rsid w:val="00B26A7D"/>
    <w:rsid w:val="00B67DCB"/>
    <w:rsid w:val="00B85C74"/>
    <w:rsid w:val="00B90C8D"/>
    <w:rsid w:val="00BC170F"/>
    <w:rsid w:val="00BC327F"/>
    <w:rsid w:val="00BD35A5"/>
    <w:rsid w:val="00BE0E23"/>
    <w:rsid w:val="00BE56F0"/>
    <w:rsid w:val="00C201C7"/>
    <w:rsid w:val="00C3311C"/>
    <w:rsid w:val="00C40A12"/>
    <w:rsid w:val="00C57795"/>
    <w:rsid w:val="00C627B2"/>
    <w:rsid w:val="00C707BC"/>
    <w:rsid w:val="00C70C37"/>
    <w:rsid w:val="00CC2841"/>
    <w:rsid w:val="00CD6173"/>
    <w:rsid w:val="00D36D96"/>
    <w:rsid w:val="00D67887"/>
    <w:rsid w:val="00D763B0"/>
    <w:rsid w:val="00D85EC5"/>
    <w:rsid w:val="00DD6383"/>
    <w:rsid w:val="00E34823"/>
    <w:rsid w:val="00E37969"/>
    <w:rsid w:val="00E71C2B"/>
    <w:rsid w:val="00E8507F"/>
    <w:rsid w:val="00E8651D"/>
    <w:rsid w:val="00EB0DC7"/>
    <w:rsid w:val="00ED681A"/>
    <w:rsid w:val="00EE7EF2"/>
    <w:rsid w:val="00EF5BA8"/>
    <w:rsid w:val="00EF7D5E"/>
    <w:rsid w:val="00F32D48"/>
    <w:rsid w:val="00F4484C"/>
    <w:rsid w:val="00F55768"/>
    <w:rsid w:val="00FA1738"/>
    <w:rsid w:val="00FD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EC9B18"/>
  <w15:chartTrackingRefBased/>
  <w15:docId w15:val="{10FB4F7A-23F4-411E-8416-F40EA69C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F5BA8"/>
    <w:pPr>
      <w:suppressAutoHyphens/>
    </w:pPr>
    <w:rPr>
      <w:sz w:val="24"/>
      <w:szCs w:val="24"/>
      <w:lang w:val="ru-RU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BC170F"/>
    <w:rPr>
      <w:rFonts w:ascii="Calibri" w:eastAsia="Calibri" w:hAnsi="Calibri"/>
      <w:sz w:val="22"/>
      <w:szCs w:val="22"/>
      <w:lang w:eastAsia="en-US"/>
    </w:rPr>
  </w:style>
  <w:style w:type="character" w:customStyle="1" w:styleId="BetarpDiagrama">
    <w:name w:val="Be tarpų Diagrama"/>
    <w:link w:val="Betarp"/>
    <w:uiPriority w:val="1"/>
    <w:rsid w:val="00BC170F"/>
    <w:rPr>
      <w:rFonts w:ascii="Calibri" w:eastAsia="Calibri" w:hAnsi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rsid w:val="00472C0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472C0B"/>
    <w:rPr>
      <w:rFonts w:ascii="Segoe UI" w:hAnsi="Segoe UI" w:cs="Segoe UI"/>
      <w:sz w:val="18"/>
      <w:szCs w:val="18"/>
      <w:lang w:val="ru-RU" w:eastAsia="ar-SA"/>
    </w:rPr>
  </w:style>
  <w:style w:type="paragraph" w:styleId="Antrats">
    <w:name w:val="header"/>
    <w:basedOn w:val="prastasis"/>
    <w:link w:val="AntratsDiagrama"/>
    <w:uiPriority w:val="99"/>
    <w:rsid w:val="0085663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5663E"/>
    <w:rPr>
      <w:sz w:val="24"/>
      <w:szCs w:val="24"/>
      <w:lang w:val="ru-RU" w:eastAsia="ar-SA"/>
    </w:rPr>
  </w:style>
  <w:style w:type="paragraph" w:styleId="Porat">
    <w:name w:val="footer"/>
    <w:basedOn w:val="prastasis"/>
    <w:link w:val="PoratDiagrama"/>
    <w:rsid w:val="0085663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5663E"/>
    <w:rPr>
      <w:sz w:val="24"/>
      <w:szCs w:val="24"/>
      <w:lang w:val="ru-RU" w:eastAsia="ar-SA"/>
    </w:rPr>
  </w:style>
  <w:style w:type="paragraph" w:styleId="Sraopastraipa">
    <w:name w:val="List Paragraph"/>
    <w:basedOn w:val="prastasis"/>
    <w:uiPriority w:val="34"/>
    <w:qFormat/>
    <w:rsid w:val="00F5576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Lentelstinklelis">
    <w:name w:val="Table Grid"/>
    <w:basedOn w:val="prastojilentel"/>
    <w:uiPriority w:val="59"/>
    <w:rsid w:val="00F55768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9EAE-9699-4BCB-8EB6-601C5324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300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VILNIAUS LOPŠELIO-DARŽELIO „DAIGELIS „ ŽMONIŲ EVAKAVIMO IŠ I AUKŠTO A KORPUSO PLANAS</vt:lpstr>
      <vt:lpstr>VILNIAUS LOPŠELIO-DARŽELIO „DAIGELIS „ ŽMONIŲ EVAKAVIMO IŠ I AUKŠTO A KORPUSO PLANAS</vt:lpstr>
      <vt:lpstr>VILNIAUS LOPŠELIO-DARŽELIO „DAIGELIS „ ŽMONIŲ EVAKAVIMO IŠ I AUKŠTO A KORPUSO PLANAS</vt:lpstr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LOPŠELIO-DARŽELIO „DAIGELIS „ ŽMONIŲ EVAKAVIMO IŠ I AUKŠTO A KORPUSO PLANAS</dc:title>
  <dc:subject/>
  <dc:creator>Saugi darbovietė</dc:creator>
  <cp:keywords/>
  <dc:description/>
  <cp:lastModifiedBy>Asta Bertašienė</cp:lastModifiedBy>
  <cp:revision>2</cp:revision>
  <cp:lastPrinted>2025-07-16T08:21:00Z</cp:lastPrinted>
  <dcterms:created xsi:type="dcterms:W3CDTF">2025-07-16T08:21:00Z</dcterms:created>
  <dcterms:modified xsi:type="dcterms:W3CDTF">2025-07-16T08:21:00Z</dcterms:modified>
</cp:coreProperties>
</file>